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</w:p>
    <w:p w14:paraId="2A739D2B" w14:textId="31666C71" w:rsidR="00C6588D" w:rsidRDefault="00E249F6" w:rsidP="00C6588D">
      <w:pPr>
        <w:rPr>
          <w:rStyle w:val="af1"/>
        </w:rPr>
      </w:pPr>
      <w:hyperlink r:id="rId9" w:history="1">
        <w:r w:rsidR="00C6588D">
          <w:rPr>
            <w:rStyle w:val="af1"/>
          </w:rPr>
          <w:t>https://github.com/yuanhuihui?tab=repositories</w:t>
        </w:r>
      </w:hyperlink>
    </w:p>
    <w:p w14:paraId="415AEC77" w14:textId="582E5AA9" w:rsidR="00F6423E" w:rsidRDefault="00F6423E" w:rsidP="00C6588D"/>
    <w:p w14:paraId="0558DF8A" w14:textId="1FA806D8" w:rsidR="00F6423E" w:rsidRDefault="00E249F6" w:rsidP="00C6588D">
      <w:hyperlink r:id="rId10" w:history="1">
        <w:r w:rsidR="00F6423E" w:rsidRPr="00350000">
          <w:rPr>
            <w:rStyle w:val="af1"/>
          </w:rPr>
          <w:t>https://blog.csdn.net/Luoshengyang</w:t>
        </w:r>
      </w:hyperlink>
    </w:p>
    <w:p w14:paraId="2CF3BB2E" w14:textId="77777777" w:rsidR="00F6423E" w:rsidRPr="00F6423E" w:rsidRDefault="00F6423E" w:rsidP="00C6588D"/>
    <w:p w14:paraId="3061549C" w14:textId="77777777" w:rsidR="00C6588D" w:rsidRDefault="00E249F6" w:rsidP="00C6588D">
      <w:hyperlink r:id="rId11" w:history="1">
        <w:r w:rsidR="00C6588D">
          <w:rPr>
            <w:rStyle w:val="af1"/>
          </w:rPr>
          <w:t>https://www.zhihu.com/people/gityuan/posts</w:t>
        </w:r>
      </w:hyperlink>
    </w:p>
    <w:p w14:paraId="20F7C448" w14:textId="77777777" w:rsidR="00C6588D" w:rsidRDefault="00E249F6" w:rsidP="00C6588D">
      <w:hyperlink r:id="rId12" w:history="1">
        <w:r w:rsidR="00C6588D">
          <w:rPr>
            <w:rStyle w:val="af1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E249F6" w:rsidP="00C6588D">
      <w:hyperlink r:id="rId13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E249F6" w:rsidP="00C6588D">
      <w:pPr>
        <w:rPr>
          <w:rStyle w:val="af1"/>
        </w:rPr>
      </w:pPr>
      <w:hyperlink r:id="rId14" w:history="1">
        <w:r w:rsidR="00C6588D">
          <w:rPr>
            <w:rStyle w:val="af1"/>
          </w:rPr>
          <w:t>https://blog.csdn.net/gityuan</w:t>
        </w:r>
      </w:hyperlink>
    </w:p>
    <w:p w14:paraId="107E5423" w14:textId="77777777" w:rsidR="00C6588D" w:rsidRPr="00FF76D7" w:rsidRDefault="00C6588D" w:rsidP="00DF2934"/>
    <w:p w14:paraId="43A6D972" w14:textId="44BE8882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5DC36E7A" w14:textId="77777777" w:rsidR="00FF76D7" w:rsidRDefault="00FF76D7" w:rsidP="00C6588D"/>
    <w:p w14:paraId="3E74648F" w14:textId="5C87B8A5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proofErr w:type="spellStart"/>
      <w:r>
        <w:t>rwxrwxrwx</w:t>
      </w:r>
      <w:proofErr w:type="spellEnd"/>
      <w:r>
        <w:t xml:space="preserve"> root     </w:t>
      </w:r>
      <w:proofErr w:type="spellStart"/>
      <w:r>
        <w:t>root</w:t>
      </w:r>
      <w:proofErr w:type="spellEnd"/>
      <w:r>
        <w:t xml:space="preserve">              2017-09-15 10:10 </w:t>
      </w:r>
      <w:proofErr w:type="spellStart"/>
      <w:r>
        <w:t>bugreports</w:t>
      </w:r>
      <w:proofErr w:type="spellEnd"/>
      <w:r>
        <w:t xml:space="preserve"> -&gt; /data/data/</w:t>
      </w:r>
      <w:proofErr w:type="spellStart"/>
      <w:r>
        <w:t>com.android.shell</w:t>
      </w:r>
      <w:proofErr w:type="spellEnd"/>
      <w:r>
        <w:t>/files/</w:t>
      </w:r>
      <w:proofErr w:type="spellStart"/>
      <w:r>
        <w:t>bugreports</w:t>
      </w:r>
      <w:proofErr w:type="spellEnd"/>
    </w:p>
    <w:p w14:paraId="0EF5B8F9" w14:textId="77777777" w:rsidR="00FF76D7" w:rsidRDefault="00FF76D7" w:rsidP="00C6588D"/>
    <w:p w14:paraId="4C973E16" w14:textId="2D7224AC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5" w:history="1">
        <w:r>
          <w:rPr>
            <w:rStyle w:val="af1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E249F6" w:rsidP="00C6588D">
      <w:pPr>
        <w:widowControl/>
        <w:jc w:val="left"/>
      </w:pPr>
      <w:hyperlink r:id="rId16" w:history="1">
        <w:r w:rsidR="00C6588D" w:rsidRPr="00C319C6">
          <w:rPr>
            <w:rStyle w:val="af1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</w:t>
      </w:r>
      <w:proofErr w:type="spellStart"/>
      <w:r>
        <w:t>classloader</w:t>
      </w:r>
      <w:proofErr w:type="spellEnd"/>
      <w:r>
        <w:t>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E249F6" w:rsidP="00C6588D">
      <w:hyperlink r:id="rId17" w:history="1">
        <w:r w:rsidR="00C6588D">
          <w:rPr>
            <w:rStyle w:val="af1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</w:t>
      </w:r>
      <w:proofErr w:type="spellStart"/>
      <w:proofErr w:type="gramStart"/>
      <w:r>
        <w:t>java.lang</w:t>
      </w:r>
      <w:proofErr w:type="gramEnd"/>
      <w:r>
        <w:t>.UnsatisfiedLinkError</w:t>
      </w:r>
      <w:proofErr w:type="spellEnd"/>
      <w:r>
        <w:t xml:space="preserve">: </w:t>
      </w:r>
      <w:proofErr w:type="spellStart"/>
      <w:r>
        <w:t>dlopen</w:t>
      </w:r>
      <w:proofErr w:type="spellEnd"/>
      <w:r>
        <w:t xml:space="preserve"> failed: library </w:t>
      </w:r>
      <w:r>
        <w:lastRenderedPageBreak/>
        <w:t xml:space="preserve">"/system/lib64/libAppUpgradeLink.so" needed or </w:t>
      </w:r>
      <w:proofErr w:type="spellStart"/>
      <w:r>
        <w:t>dlopened</w:t>
      </w:r>
      <w:proofErr w:type="spellEnd"/>
      <w:r>
        <w:t xml:space="preserve"> by "/system/lib64/libnativeloader.so" is not accessible for the namespace "</w:t>
      </w:r>
      <w:proofErr w:type="spellStart"/>
      <w:r>
        <w:t>classloader</w:t>
      </w:r>
      <w:proofErr w:type="spellEnd"/>
      <w:r>
        <w:t>-namespace"</w:t>
      </w:r>
    </w:p>
    <w:p w14:paraId="2E74B9AE" w14:textId="77777777" w:rsidR="00C6588D" w:rsidRDefault="00C6588D" w:rsidP="00C6588D">
      <w:r>
        <w:t xml:space="preserve">                                                                     at </w:t>
      </w:r>
      <w:proofErr w:type="gramStart"/>
      <w:r>
        <w:t>java.lang</w:t>
      </w:r>
      <w:proofErr w:type="gramEnd"/>
      <w:r>
        <w:t>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java.lang</w:t>
      </w:r>
      <w:proofErr w:type="gramEnd"/>
      <w:r>
        <w:t>.System.loadLibrary</w:t>
      </w:r>
      <w:proofErr w:type="spellEnd"/>
      <w:r>
        <w:t>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com.dpad</w:t>
      </w:r>
      <w:proofErr w:type="gramEnd"/>
      <w:r>
        <w:t>.core.data.DpadLinkUtil</w:t>
      </w:r>
      <w:proofErr w:type="spellEnd"/>
      <w:r>
        <w:t>.&lt;</w:t>
      </w:r>
      <w:proofErr w:type="spellStart"/>
      <w:r>
        <w:t>clinit</w:t>
      </w:r>
      <w:proofErr w:type="spellEnd"/>
      <w:r>
        <w:t>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36600DC8" w14:textId="77777777" w:rsidR="00C6588D" w:rsidRDefault="00C6588D" w:rsidP="00DF2934"/>
    <w:p w14:paraId="4052A1AE" w14:textId="03C5DDCF" w:rsidR="00DF2934" w:rsidRP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2B91D1C7" w14:textId="77777777" w:rsidR="00443698" w:rsidRDefault="00E249F6" w:rsidP="00443698">
      <w:pPr>
        <w:rPr>
          <w:rStyle w:val="af1"/>
        </w:rPr>
      </w:pPr>
      <w:hyperlink r:id="rId18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E249F6" w:rsidP="00C35A17">
      <w:pPr>
        <w:rPr>
          <w:rStyle w:val="af1"/>
        </w:rPr>
      </w:pPr>
      <w:hyperlink r:id="rId19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E249F6" w:rsidP="00C35A17">
      <w:hyperlink r:id="rId20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E249F6" w:rsidP="00C35A17">
      <w:hyperlink r:id="rId21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48D27400" w14:textId="66BF05CA" w:rsidR="004B712D" w:rsidRDefault="00B61716">
      <w:r>
        <w:rPr>
          <w:rFonts w:hint="eastAsia"/>
        </w:rPr>
        <w:t>系统裁剪</w:t>
      </w:r>
    </w:p>
    <w:p w14:paraId="652ECD9A" w14:textId="77777777" w:rsidR="00772F69" w:rsidRDefault="00B61716">
      <w:proofErr w:type="spellStart"/>
      <w:r>
        <w:t>Libcore</w:t>
      </w:r>
      <w:proofErr w:type="spellEnd"/>
    </w:p>
    <w:p w14:paraId="4F9288F3" w14:textId="77777777" w:rsidR="00772F69" w:rsidRDefault="00B61716">
      <w:proofErr w:type="spellStart"/>
      <w:r>
        <w:t>Libnativehelper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4FF06580" w:rsidR="00772F69" w:rsidRDefault="00E37F4C">
      <w:r>
        <w:t>B</w:t>
      </w:r>
      <w:r w:rsidR="00B61716">
        <w:t>ionic</w:t>
      </w:r>
    </w:p>
    <w:p w14:paraId="1A38AB15" w14:textId="77777777" w:rsidR="00E37F4C" w:rsidRDefault="00E37F4C"/>
    <w:p w14:paraId="5472BE82" w14:textId="77777777" w:rsidR="00E37F4C" w:rsidRDefault="00E37F4C"/>
    <w:p w14:paraId="70A5109F" w14:textId="2DFC3FE2" w:rsidR="00D05876" w:rsidRPr="00FC44B5" w:rsidRDefault="00E37F4C" w:rsidP="00FC44B5">
      <w:pPr>
        <w:pStyle w:val="1"/>
        <w:numPr>
          <w:ilvl w:val="0"/>
          <w:numId w:val="34"/>
        </w:numPr>
        <w:rPr>
          <w:rFonts w:hint="eastAsia"/>
        </w:rPr>
      </w:pPr>
      <w:r w:rsidRPr="00E37F4C">
        <w:rPr>
          <w:rFonts w:hint="eastAsia"/>
        </w:rPr>
        <w:t>Android</w:t>
      </w:r>
      <w:r w:rsidRPr="00E37F4C">
        <w:rPr>
          <w:rFonts w:hint="eastAsia"/>
        </w:rPr>
        <w:t>技术架构演进与未</w:t>
      </w:r>
    </w:p>
    <w:p w14:paraId="077BA6BD" w14:textId="77777777" w:rsidR="00D05876" w:rsidRPr="001A5578" w:rsidRDefault="00D05876" w:rsidP="006B2E41">
      <w:pPr>
        <w:pStyle w:val="ad"/>
        <w:shd w:val="clear" w:color="auto" w:fill="FFFFFF"/>
        <w:spacing w:before="450" w:beforeAutospacing="0" w:after="450" w:afterAutospacing="0"/>
        <w:ind w:rightChars="336" w:right="706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众所周知，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proofErr w:type="gramStart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谷歌开发</w:t>
      </w:r>
      <w:proofErr w:type="gramEnd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一款基于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开源操作系统，每年迭代一次大版本升级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小米、华为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OPP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VIV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三星等各大厂商对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原生系统进行二次开发衍生出具有各家特色的系统（比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MIUI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），为手机、电视、平板电脑、手表等数十亿设备提供平台支持，使得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作为全球最受欢迎的移动操作系统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诞生至今已有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余年，这一路走来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遇到哪些问题？大版本升级朝着什么方向演进？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未来如何？</w:t>
      </w:r>
    </w:p>
    <w:p w14:paraId="11DF81DE" w14:textId="77777777" w:rsidR="00E37F4C" w:rsidRDefault="00E37F4C"/>
    <w:p w14:paraId="7D24AEDE" w14:textId="77777777" w:rsidR="00B22A26" w:rsidRDefault="00B22A26" w:rsidP="00E3194B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lastRenderedPageBreak/>
        <w:t>系统演进</w:t>
      </w:r>
    </w:p>
    <w:p w14:paraId="3D402C43" w14:textId="77777777" w:rsidR="00E3194B" w:rsidRDefault="00B22A26" w:rsidP="00B22A26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313C9B75" wp14:editId="4BF75390">
            <wp:extent cx="6819222" cy="1499180"/>
            <wp:effectExtent l="0" t="0" r="1270" b="6350"/>
            <wp:docPr id="4" name="图片 4" descr="android_os_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os_evolu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38" cy="15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72EA" w14:textId="6A4D9453" w:rsidR="00B22A26" w:rsidRPr="00E3194B" w:rsidRDefault="00B22A26" w:rsidP="00327487">
      <w:pPr>
        <w:pStyle w:val="ad"/>
        <w:shd w:val="clear" w:color="auto" w:fill="FFFFFF"/>
        <w:spacing w:before="450" w:beforeAutospacing="0" w:after="450" w:afterAutospacing="0"/>
        <w:ind w:firstLineChars="221" w:firstLine="464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演进趋势：每个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大版本的更新迭代前行，历经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10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余年，在用户体验、流畅性、续航、安全、隐私、机器学习等方面都取得较大的改进。图中是每个大版本中最具代表性的特征标记在图中，并不代表着该版本全部特征，同样专项计划也不是只在某一个版本执行，比如续航和性能优化，每一个版本都在持续改进中，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Treble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计划也一直在迭代至今。</w:t>
      </w:r>
    </w:p>
    <w:p w14:paraId="00261CA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发展到</w:t>
      </w:r>
      <w:r>
        <w:rPr>
          <w:rFonts w:ascii="Arial" w:hAnsi="Arial" w:cs="Arial"/>
          <w:color w:val="404040"/>
        </w:rPr>
        <w:t>Android 4.0</w:t>
      </w:r>
      <w:r>
        <w:rPr>
          <w:rFonts w:ascii="Arial" w:hAnsi="Arial" w:cs="Arial"/>
          <w:color w:val="404040"/>
        </w:rPr>
        <w:t>，系统各项功能和特性迭代到一个较完善的阶段；</w:t>
      </w:r>
    </w:p>
    <w:p w14:paraId="5125FB7F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1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黄油计划（</w:t>
      </w:r>
      <w:r>
        <w:rPr>
          <w:rFonts w:ascii="Arial" w:hAnsi="Arial" w:cs="Arial"/>
          <w:color w:val="404040"/>
        </w:rPr>
        <w:t>Project Butter</w:t>
      </w:r>
      <w:r>
        <w:rPr>
          <w:rFonts w:ascii="Arial" w:hAnsi="Arial" w:cs="Arial"/>
          <w:color w:val="404040"/>
        </w:rPr>
        <w:t>），为了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摆脱</w:t>
      </w:r>
      <w:r>
        <w:rPr>
          <w:rFonts w:ascii="Arial" w:hAnsi="Arial" w:cs="Arial"/>
          <w:color w:val="404040"/>
        </w:rPr>
        <w:t>UI</w:t>
      </w:r>
      <w:proofErr w:type="gramStart"/>
      <w:r>
        <w:rPr>
          <w:rFonts w:ascii="Arial" w:hAnsi="Arial" w:cs="Arial"/>
          <w:color w:val="404040"/>
        </w:rPr>
        <w:t>交互上</w:t>
      </w:r>
      <w:proofErr w:type="gramEnd"/>
      <w:r>
        <w:rPr>
          <w:rFonts w:ascii="Arial" w:hAnsi="Arial" w:cs="Arial"/>
          <w:color w:val="404040"/>
        </w:rPr>
        <w:t>的严重滞后感，希望能像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黄油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一样顺滑。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核心原理是系统框架中的渲染和动画统一采用垂直同步技术</w:t>
      </w:r>
      <w:r>
        <w:rPr>
          <w:rFonts w:ascii="Arial" w:hAnsi="Arial" w:cs="Arial"/>
          <w:color w:val="404040"/>
        </w:rPr>
        <w:t>(VSYNC)</w:t>
      </w:r>
      <w:r>
        <w:rPr>
          <w:rFonts w:ascii="Arial" w:hAnsi="Arial" w:cs="Arial"/>
          <w:color w:val="404040"/>
        </w:rPr>
        <w:t>，以及三重缓冲技术</w:t>
      </w:r>
      <w:r>
        <w:rPr>
          <w:rFonts w:ascii="Arial" w:hAnsi="Arial" w:cs="Arial"/>
          <w:color w:val="404040"/>
        </w:rPr>
        <w:t>(Triple Buffer)</w:t>
      </w:r>
      <w:r>
        <w:rPr>
          <w:rFonts w:ascii="Arial" w:hAnsi="Arial" w:cs="Arial"/>
          <w:color w:val="404040"/>
        </w:rPr>
        <w:t>，让滑动、翻页等操作更加一致与顺滑。</w:t>
      </w:r>
    </w:p>
    <w:p w14:paraId="392E2642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瘦身计划（</w:t>
      </w:r>
      <w:r>
        <w:rPr>
          <w:rFonts w:ascii="Arial" w:hAnsi="Arial" w:cs="Arial"/>
          <w:color w:val="404040"/>
        </w:rPr>
        <w:t>Project Svelte</w:t>
      </w:r>
      <w:r>
        <w:rPr>
          <w:rFonts w:ascii="Arial" w:hAnsi="Arial" w:cs="Arial"/>
          <w:color w:val="404040"/>
        </w:rPr>
        <w:t>），力求降低安卓系统的内存使用，解决低端机型</w:t>
      </w:r>
      <w:proofErr w:type="gramStart"/>
      <w:r>
        <w:rPr>
          <w:rFonts w:ascii="Arial" w:hAnsi="Arial" w:cs="Arial"/>
          <w:color w:val="404040"/>
        </w:rPr>
        <w:t>升级难</w:t>
      </w:r>
      <w:proofErr w:type="gramEnd"/>
      <w:r>
        <w:rPr>
          <w:rFonts w:ascii="Arial" w:hAnsi="Arial" w:cs="Arial"/>
          <w:color w:val="404040"/>
        </w:rPr>
        <w:t>的问题，让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可正常运行在所有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，从而减少安卓系统继续碎片化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新的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沉浸式模式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用户界面由过去的黑色与蓝色为主的色调转向带有透明度的浅色系，视觉语言变得更加明亮与现代化。</w:t>
      </w:r>
    </w:p>
    <w:p w14:paraId="3A7E8227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5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伏特计划（</w:t>
      </w:r>
      <w:r>
        <w:rPr>
          <w:rFonts w:ascii="Arial" w:hAnsi="Arial" w:cs="Arial"/>
          <w:color w:val="404040"/>
        </w:rPr>
        <w:t>Project Volta</w:t>
      </w:r>
      <w:r>
        <w:rPr>
          <w:rFonts w:ascii="Arial" w:hAnsi="Arial" w:cs="Arial"/>
          <w:color w:val="404040"/>
        </w:rPr>
        <w:t>），力求提升续航能力，这方面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落后于业界厂商，厂商直面用户对续航尤为迫切，往往系统资源管</w:t>
      </w:r>
      <w:proofErr w:type="gramStart"/>
      <w:r>
        <w:rPr>
          <w:rFonts w:ascii="Arial" w:hAnsi="Arial" w:cs="Arial"/>
          <w:color w:val="404040"/>
        </w:rPr>
        <w:t>控更为</w:t>
      </w:r>
      <w:proofErr w:type="gramEnd"/>
      <w:r>
        <w:rPr>
          <w:rFonts w:ascii="Arial" w:hAnsi="Arial" w:cs="Arial"/>
          <w:color w:val="404040"/>
        </w:rPr>
        <w:t>严格。另外，系统采用全新的</w:t>
      </w:r>
      <w:r>
        <w:rPr>
          <w:rFonts w:ascii="Arial" w:hAnsi="Arial" w:cs="Arial"/>
          <w:color w:val="404040"/>
        </w:rPr>
        <w:t>ART</w:t>
      </w:r>
      <w:r>
        <w:rPr>
          <w:rFonts w:ascii="Arial" w:hAnsi="Arial" w:cs="Arial"/>
          <w:color w:val="404040"/>
        </w:rPr>
        <w:t>，抛弃</w:t>
      </w:r>
      <w:r>
        <w:rPr>
          <w:rFonts w:ascii="Arial" w:hAnsi="Arial" w:cs="Arial"/>
          <w:color w:val="404040"/>
        </w:rPr>
        <w:t>Dalvik</w:t>
      </w:r>
      <w:r>
        <w:rPr>
          <w:rFonts w:ascii="Arial" w:hAnsi="Arial" w:cs="Arial"/>
          <w:color w:val="404040"/>
        </w:rPr>
        <w:t>虚拟机，大幅提升运行效率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使用全新的扁平化</w:t>
      </w:r>
      <w:r>
        <w:rPr>
          <w:rFonts w:ascii="Arial" w:hAnsi="Arial" w:cs="Arial"/>
          <w:color w:val="404040"/>
        </w:rPr>
        <w:t>Material Design</w:t>
      </w:r>
      <w:r>
        <w:rPr>
          <w:rFonts w:ascii="Arial" w:hAnsi="Arial" w:cs="Arial"/>
          <w:color w:val="404040"/>
        </w:rPr>
        <w:t>设计风格，更加清新与质感的设计，统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外观和使用体验。</w:t>
      </w:r>
    </w:p>
    <w:p w14:paraId="2253D34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6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引入新的运行时权限，让用户能够更好地了解和控制权限；引入了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模式，进一步提升电池续航能力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新增夜间模式，大幅改进通知栏，</w:t>
      </w:r>
      <w:proofErr w:type="gramStart"/>
      <w:r>
        <w:rPr>
          <w:rFonts w:ascii="Arial" w:hAnsi="Arial" w:cs="Arial"/>
          <w:color w:val="404040"/>
        </w:rPr>
        <w:t>让通知更</w:t>
      </w:r>
      <w:proofErr w:type="gramEnd"/>
      <w:r>
        <w:rPr>
          <w:rFonts w:ascii="Arial" w:hAnsi="Arial" w:cs="Arial"/>
          <w:color w:val="404040"/>
        </w:rPr>
        <w:t>简洁。</w:t>
      </w:r>
    </w:p>
    <w:p w14:paraId="04DD4514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系统，引入新的</w:t>
      </w:r>
      <w:r>
        <w:rPr>
          <w:rFonts w:ascii="Arial" w:hAnsi="Arial" w:cs="Arial"/>
          <w:color w:val="404040"/>
        </w:rPr>
        <w:t>JIT</w:t>
      </w:r>
      <w:r>
        <w:rPr>
          <w:rFonts w:ascii="Arial" w:hAnsi="Arial" w:cs="Arial"/>
          <w:color w:val="404040"/>
        </w:rPr>
        <w:t>编译器，对</w:t>
      </w:r>
      <w:r>
        <w:rPr>
          <w:rFonts w:ascii="Arial" w:hAnsi="Arial" w:cs="Arial"/>
          <w:color w:val="404040"/>
        </w:rPr>
        <w:t>AOT</w:t>
      </w:r>
      <w:r>
        <w:rPr>
          <w:rFonts w:ascii="Arial" w:hAnsi="Arial" w:cs="Arial"/>
          <w:color w:val="404040"/>
        </w:rPr>
        <w:t>编译器的补充，可节省存储空间和加快更新速度；进一步优化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唤醒机制；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分屏功能；</w:t>
      </w:r>
    </w:p>
    <w:p w14:paraId="37AFD487" w14:textId="7004519F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计划（</w:t>
      </w:r>
      <w:r>
        <w:rPr>
          <w:rFonts w:ascii="Arial" w:hAnsi="Arial" w:cs="Arial"/>
          <w:color w:val="404040"/>
        </w:rPr>
        <w:t>Project Treble</w:t>
      </w:r>
      <w:r>
        <w:rPr>
          <w:rFonts w:ascii="Arial" w:hAnsi="Arial" w:cs="Arial"/>
          <w:color w:val="404040"/>
        </w:rPr>
        <w:t>），重新架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将安卓系统框架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层解耦，力求彻底解决安卓碎片化这一老大难的问题，这是安卓系统架构最大的变化。系统层面加强对后台服务、广播、位置的管控限制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改进通知栏，智能文本选择和自动填充功能。</w:t>
      </w:r>
    </w:p>
    <w:p w14:paraId="6F7904B9" w14:textId="616E69D2" w:rsidR="00B22A26" w:rsidRPr="00C15366" w:rsidRDefault="00B22A26" w:rsidP="00C1536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404040"/>
        </w:rPr>
      </w:pP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系统，引入神经网络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，采用机器学习的思路来预测用户使用习惯来做省电优化，继续强化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计划；文件系统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dcardf</w:t>
      </w:r>
      <w:proofErr w:type="spellEnd"/>
      <w:r>
        <w:rPr>
          <w:rFonts w:ascii="Arial" w:hAnsi="Arial" w:cs="Arial"/>
          <w:color w:val="404040"/>
        </w:rPr>
        <w:t>/F2FS)</w:t>
      </w:r>
      <w:r>
        <w:rPr>
          <w:rFonts w:ascii="Arial" w:hAnsi="Arial" w:cs="Arial"/>
          <w:color w:val="404040"/>
        </w:rPr>
        <w:t>持续提升；私有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进一步规范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，强化隐私和安全，硬件安全性模块以及统一生物识别身份验证界面。</w:t>
      </w:r>
      <w:r>
        <w:rPr>
          <w:rFonts w:ascii="Arial" w:hAnsi="Arial" w:cs="Arial"/>
          <w:color w:val="404040"/>
        </w:rPr>
        <w:t xml:space="preserve"> UI</w:t>
      </w:r>
      <w:r>
        <w:rPr>
          <w:rFonts w:ascii="Arial" w:hAnsi="Arial" w:cs="Arial"/>
          <w:color w:val="404040"/>
        </w:rPr>
        <w:t>设计上，新的手势导航，加强支持刘海屏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搜索界面使用到机器学习，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正在逐步强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。</w:t>
      </w:r>
      <w:commentRangeStart w:id="0"/>
      <w:r w:rsidR="00327487">
        <w:rPr>
          <w:rFonts w:ascii="Arial" w:hAnsi="Arial" w:cs="Arial" w:hint="eastAsia"/>
          <w:color w:val="404040"/>
        </w:rPr>
        <w:t>多相机？？？无线方面</w:t>
      </w:r>
      <w:commentRangeEnd w:id="0"/>
      <w:r w:rsidR="00327487">
        <w:rPr>
          <w:rStyle w:val="af2"/>
        </w:rPr>
        <w:commentReference w:id="0"/>
      </w:r>
      <w:r w:rsidR="00C15366">
        <w:rPr>
          <w:rFonts w:ascii="Arial" w:hAnsi="Arial" w:cs="Arial" w:hint="eastAsia"/>
          <w:color w:val="404040"/>
        </w:rPr>
        <w:t>，</w:t>
      </w:r>
      <w:commentRangeStart w:id="1"/>
      <w:r w:rsidR="00C15366">
        <w:rPr>
          <w:rFonts w:ascii="Arial" w:hAnsi="Arial" w:cs="Arial" w:hint="eastAsia"/>
          <w:color w:val="404040"/>
        </w:rPr>
        <w:t>支持多摄像头和</w:t>
      </w:r>
      <w:proofErr w:type="spellStart"/>
      <w:r w:rsidR="00C15366">
        <w:rPr>
          <w:rFonts w:ascii="Arial" w:hAnsi="Arial" w:cs="Arial" w:hint="eastAsia"/>
          <w:color w:val="404040"/>
        </w:rPr>
        <w:t>wifi</w:t>
      </w:r>
      <w:proofErr w:type="spellEnd"/>
      <w:r w:rsidR="00C15366">
        <w:rPr>
          <w:rFonts w:ascii="Arial" w:hAnsi="Arial" w:cs="Arial" w:hint="eastAsia"/>
          <w:color w:val="404040"/>
        </w:rPr>
        <w:t>室内导航！！！</w:t>
      </w:r>
      <w:commentRangeEnd w:id="1"/>
      <w:r w:rsidR="00C15366">
        <w:rPr>
          <w:rStyle w:val="af2"/>
        </w:rPr>
        <w:commentReference w:id="1"/>
      </w:r>
    </w:p>
    <w:p w14:paraId="10B72A91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主线计划（</w:t>
      </w:r>
      <w:r>
        <w:rPr>
          <w:rFonts w:ascii="Arial" w:hAnsi="Arial" w:cs="Arial"/>
          <w:color w:val="404040"/>
        </w:rPr>
        <w:t>Project Mainline</w:t>
      </w:r>
      <w:r>
        <w:rPr>
          <w:rFonts w:ascii="Arial" w:hAnsi="Arial" w:cs="Arial"/>
          <w:color w:val="404040"/>
        </w:rPr>
        <w:t>），相关模块（</w:t>
      </w:r>
      <w:r>
        <w:rPr>
          <w:rFonts w:ascii="Arial" w:hAnsi="Arial" w:cs="Arial"/>
          <w:color w:val="404040"/>
        </w:rPr>
        <w:t>Modules</w:t>
      </w:r>
      <w:r>
        <w:rPr>
          <w:rFonts w:ascii="Arial" w:hAnsi="Arial" w:cs="Arial"/>
          <w:color w:val="404040"/>
        </w:rPr>
        <w:t>）不允许厂商直接修改，只能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用商店来更新升级，强化用户隐私、系统安全与兼容性。</w:t>
      </w:r>
      <w:commentRangeStart w:id="2"/>
      <w:r>
        <w:rPr>
          <w:rFonts w:ascii="Arial" w:hAnsi="Arial" w:cs="Arial"/>
          <w:color w:val="404040"/>
        </w:rPr>
        <w:t>支持脸部生物识别</w:t>
      </w:r>
      <w:commentRangeEnd w:id="2"/>
      <w:r w:rsidR="00FC44B5">
        <w:rPr>
          <w:rStyle w:val="af2"/>
        </w:rPr>
        <w:commentReference w:id="2"/>
      </w:r>
      <w:r>
        <w:rPr>
          <w:rFonts w:ascii="Arial" w:hAnsi="Arial" w:cs="Arial"/>
          <w:color w:val="404040"/>
        </w:rPr>
        <w:t>。</w:t>
      </w:r>
    </w:p>
    <w:p w14:paraId="08524A9D" w14:textId="77777777" w:rsidR="00846F73" w:rsidRDefault="00846F73" w:rsidP="00846F73">
      <w:pPr>
        <w:pStyle w:val="ad"/>
        <w:numPr>
          <w:ilvl w:val="0"/>
          <w:numId w:val="36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</w:t>
      </w:r>
      <w:r w:rsidRPr="001A6A9D">
        <w:rPr>
          <w:rFonts w:ascii="Arial" w:eastAsiaTheme="minorEastAsia" w:hAnsi="Arial" w:cs="Arial"/>
          <w:color w:val="404040"/>
          <w:kern w:val="2"/>
          <w:sz w:val="21"/>
          <w:szCs w:val="22"/>
        </w:rPr>
        <w:t>统不断演进，但整体架构基本没有改变，如下图所示</w:t>
      </w:r>
      <w:r>
        <w:rPr>
          <w:rFonts w:ascii="Arial" w:hAnsi="Arial" w:cs="Arial"/>
          <w:color w:val="404040"/>
        </w:rPr>
        <w:t>。</w:t>
      </w:r>
    </w:p>
    <w:p w14:paraId="58050BA7" w14:textId="1D30C056" w:rsidR="00846F73" w:rsidRDefault="00846F73" w:rsidP="001A6A9D">
      <w:r>
        <w:rPr>
          <w:noProof/>
        </w:rPr>
        <w:lastRenderedPageBreak/>
        <w:drawing>
          <wp:inline distT="0" distB="0" distL="0" distR="0" wp14:anchorId="12F2D140" wp14:editId="22D4C2F7">
            <wp:extent cx="5812292" cy="8558852"/>
            <wp:effectExtent l="0" t="0" r="0" b="0"/>
            <wp:docPr id="6" name="图片 6" descr="android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-a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38" cy="86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A59" w14:textId="77777777" w:rsidR="00B22A26" w:rsidRPr="00B22A26" w:rsidRDefault="00B22A26"/>
    <w:p w14:paraId="36AB32BF" w14:textId="77777777" w:rsidR="00FC44B5" w:rsidRPr="0002555D" w:rsidRDefault="00FC44B5" w:rsidP="005F54D6">
      <w:pPr>
        <w:pStyle w:val="3"/>
        <w:numPr>
          <w:ilvl w:val="2"/>
          <w:numId w:val="38"/>
        </w:numPr>
      </w:pPr>
      <w:r>
        <w:t>发展历程</w:t>
      </w:r>
    </w:p>
    <w:p w14:paraId="60C698A9" w14:textId="77777777" w:rsidR="00FC44B5" w:rsidRPr="005F54D6" w:rsidRDefault="00FC44B5" w:rsidP="00FC44B5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>
        <w:rPr>
          <w:rFonts w:ascii="Arial" w:hAnsi="Arial" w:cs="Arial"/>
          <w:color w:val="404040"/>
        </w:rPr>
        <w:t>先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来看看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的发展过程，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08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直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19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即将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0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下面</w:t>
      </w:r>
      <w:proofErr w:type="gram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列举些</w:t>
      </w:r>
      <w:proofErr w:type="gram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重要的时间节点。</w:t>
      </w:r>
    </w:p>
    <w:p w14:paraId="3DDB6BFA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团队创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；</w:t>
      </w:r>
    </w:p>
    <w:p w14:paraId="25CA34D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5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收购</w:t>
      </w:r>
      <w:proofErr w:type="gramEnd"/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担任</w:t>
      </w:r>
      <w:proofErr w:type="gramStart"/>
      <w:r>
        <w:rPr>
          <w:rFonts w:ascii="Arial" w:hAnsi="Arial" w:cs="Arial"/>
          <w:color w:val="404040"/>
        </w:rPr>
        <w:t>谷歌工程</w:t>
      </w:r>
      <w:proofErr w:type="gramEnd"/>
      <w:r>
        <w:rPr>
          <w:rFonts w:ascii="Arial" w:hAnsi="Arial" w:cs="Arial"/>
          <w:color w:val="404040"/>
        </w:rPr>
        <w:t>部副总裁继续负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项目；</w:t>
      </w:r>
    </w:p>
    <w:p w14:paraId="59598F24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9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正式</w:t>
      </w:r>
      <w:proofErr w:type="gramEnd"/>
      <w:r>
        <w:rPr>
          <w:rFonts w:ascii="Arial" w:hAnsi="Arial" w:cs="Arial"/>
          <w:color w:val="404040"/>
        </w:rPr>
        <w:t>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；</w:t>
      </w:r>
    </w:p>
    <w:p w14:paraId="5BD5480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设备的用户总数达到了</w:t>
      </w:r>
      <w:r>
        <w:rPr>
          <w:rFonts w:ascii="Arial" w:hAnsi="Arial" w:cs="Arial"/>
          <w:color w:val="404040"/>
        </w:rPr>
        <w:t>1.35</w:t>
      </w:r>
      <w:r>
        <w:rPr>
          <w:rFonts w:ascii="Arial" w:hAnsi="Arial" w:cs="Arial"/>
          <w:color w:val="404040"/>
        </w:rPr>
        <w:t>亿，成为智能手机领域占有量第一的系统；</w:t>
      </w:r>
    </w:p>
    <w:p w14:paraId="2038CFE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占据全球智能机市场</w:t>
      </w:r>
      <w:r>
        <w:rPr>
          <w:rFonts w:ascii="Arial" w:hAnsi="Arial" w:cs="Arial"/>
          <w:color w:val="404040"/>
        </w:rPr>
        <w:t>48%</w:t>
      </w:r>
      <w:r>
        <w:rPr>
          <w:rFonts w:ascii="Arial" w:hAnsi="Arial" w:cs="Arial"/>
          <w:color w:val="404040"/>
        </w:rPr>
        <w:t>份额，并在亚太地区市场占据统治地位，终结了</w:t>
      </w:r>
      <w:r>
        <w:rPr>
          <w:rFonts w:ascii="Arial" w:hAnsi="Arial" w:cs="Arial"/>
          <w:color w:val="404040"/>
        </w:rPr>
        <w:t>Symbian</w:t>
      </w:r>
      <w:r>
        <w:rPr>
          <w:rFonts w:ascii="Arial" w:hAnsi="Arial" w:cs="Arial"/>
          <w:color w:val="404040"/>
        </w:rPr>
        <w:t>系统的霸主地位，跃居全球第一；</w:t>
      </w:r>
    </w:p>
    <w:p w14:paraId="3E8C4322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</w:t>
      </w:r>
      <w:proofErr w:type="gramEnd"/>
      <w:r>
        <w:rPr>
          <w:rFonts w:ascii="Arial" w:hAnsi="Arial" w:cs="Arial"/>
          <w:color w:val="404040"/>
        </w:rPr>
        <w:t>Android Market</w:t>
      </w:r>
      <w:r>
        <w:rPr>
          <w:rFonts w:ascii="Arial" w:hAnsi="Arial" w:cs="Arial"/>
          <w:color w:val="404040"/>
        </w:rPr>
        <w:t>已有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万开发者，推出超过</w:t>
      </w:r>
      <w:r>
        <w:rPr>
          <w:rFonts w:ascii="Arial" w:hAnsi="Arial" w:cs="Arial"/>
          <w:color w:val="404040"/>
        </w:rPr>
        <w:t>40</w:t>
      </w:r>
      <w:r>
        <w:rPr>
          <w:rFonts w:ascii="Arial" w:hAnsi="Arial" w:cs="Arial"/>
          <w:color w:val="404040"/>
        </w:rPr>
        <w:t>万应用；</w:t>
      </w:r>
    </w:p>
    <w:p w14:paraId="25F83902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正式发布，系统更智能、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现代；</w:t>
      </w:r>
    </w:p>
    <w:p w14:paraId="3EAFCA68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到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，这个阶段安卓进入飞速发展期，被升级的有摄像头、内存、机身、芯片等，原来的</w:t>
      </w:r>
      <w:r>
        <w:rPr>
          <w:rFonts w:ascii="Arial" w:hAnsi="Arial" w:cs="Arial"/>
          <w:color w:val="404040"/>
        </w:rPr>
        <w:t>3.5</w:t>
      </w:r>
      <w:r>
        <w:rPr>
          <w:rFonts w:ascii="Arial" w:hAnsi="Arial" w:cs="Arial"/>
          <w:color w:val="404040"/>
        </w:rPr>
        <w:t>寸小屏已退出历史舞台，全面屏、刘海屏、水滴屏已成为当下主流屏幕方案。</w:t>
      </w:r>
    </w:p>
    <w:p w14:paraId="78F4D8F6" w14:textId="77777777" w:rsidR="00FC44B5" w:rsidRDefault="00FC44B5" w:rsidP="00FC44B5"/>
    <w:p w14:paraId="55E25296" w14:textId="77777777" w:rsidR="007C49AA" w:rsidRDefault="007C49AA" w:rsidP="00C01D7E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应用演进</w:t>
      </w:r>
    </w:p>
    <w:p w14:paraId="66872526" w14:textId="77777777" w:rsidR="007C49AA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150" w:firstLine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离不开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提供丰富的功能，下面再来简单说一说应用的一些技术演进。</w:t>
      </w:r>
    </w:p>
    <w:p w14:paraId="40E5631E" w14:textId="0A75BB95" w:rsidR="00C01D7E" w:rsidRPr="00C01D7E" w:rsidRDefault="007C49AA" w:rsidP="00C01D7E">
      <w:pPr>
        <w:pStyle w:val="3"/>
        <w:numPr>
          <w:ilvl w:val="2"/>
          <w:numId w:val="38"/>
        </w:numPr>
      </w:pPr>
      <w:proofErr w:type="gramStart"/>
      <w:r>
        <w:t>移动端跨平台</w:t>
      </w:r>
      <w:proofErr w:type="gramEnd"/>
      <w:r>
        <w:t>技术</w:t>
      </w:r>
    </w:p>
    <w:p w14:paraId="0B620000" w14:textId="77777777" w:rsidR="00E249F6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从最开始以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Cordov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为基础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(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依赖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WebView)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Hybr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混合开发技术，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React 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桥接（将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转为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）的技术，再到最新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技术。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发布的全新的移动跨平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框架，渲染引擎依靠跨平台的</w:t>
      </w:r>
      <w:proofErr w:type="spell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Skia</w:t>
      </w:r>
      <w:proofErr w:type="spell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图形库来实现，依赖系统的只有图形绘制相关的接口，可以在最大程度上保证不同平台、不同设备的体验一致性，逻辑处理使用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Dar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语言，执行效率比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avaScrip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高。</w:t>
      </w:r>
    </w:p>
    <w:p w14:paraId="69A908C8" w14:textId="264DA28F" w:rsidR="007C49AA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hAnsi="Arial" w:cs="Arial"/>
          <w:color w:val="404040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另外，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内部正在开发的另一个操作系统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 lay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采用的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，也就是说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天然可以支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IO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以及未来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。在大前端方向，对于跨平台开发中一直在不断迭代中寻找更好、更优的解决方案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。</w:t>
      </w:r>
    </w:p>
    <w:p w14:paraId="38AAFFBB" w14:textId="0A7A9AB6" w:rsidR="00C01D7E" w:rsidRDefault="007C49AA" w:rsidP="00C01D7E">
      <w:pPr>
        <w:pStyle w:val="3"/>
        <w:numPr>
          <w:ilvl w:val="2"/>
          <w:numId w:val="38"/>
        </w:numPr>
      </w:pPr>
      <w:r>
        <w:lastRenderedPageBreak/>
        <w:t>热修复与</w:t>
      </w:r>
      <w:proofErr w:type="gramStart"/>
      <w:r>
        <w:t>插件化</w:t>
      </w:r>
      <w:proofErr w:type="gramEnd"/>
      <w:r>
        <w:t>技术</w:t>
      </w:r>
    </w:p>
    <w:p w14:paraId="3900E9F6" w14:textId="4B7BC37B" w:rsidR="00C01D7E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热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的主要应用场景是为了让用户无感得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线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上缺陷，比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Tinker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f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oph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是为了减少模块耦合，可减少主程序的规模，可按需加载，比如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roidPlugin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OpenAtlas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关于各个热修复与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细节不再展开，这里就说一点，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7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是手铐，尤其是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</w:t>
      </w:r>
      <w:r>
        <w:rPr>
          <w:rFonts w:ascii="Arial" w:hAnsi="Arial" w:cs="Arial"/>
          <w:color w:val="404040"/>
        </w:rPr>
        <w:t>oi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 9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就是脚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铐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那么对于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想再搞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之类的黑科技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便是带着脚手铐跳舞，能跳但舞姿可能不太美观。</w:t>
      </w:r>
      <w:r w:rsidR="00C01D7E" w:rsidRPr="00AB427E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没</w:t>
      </w:r>
      <w:r w:rsidR="00C01D7E">
        <w:rPr>
          <w:rFonts w:ascii="Arial" w:hAnsi="Arial" w:cs="Arial" w:hint="eastAsia"/>
          <w:color w:val="404040"/>
        </w:rPr>
        <w:t>啥前途</w:t>
      </w:r>
    </w:p>
    <w:p w14:paraId="2D011E82" w14:textId="1EFC2DF5" w:rsidR="00C01D7E" w:rsidRDefault="00C01D7E" w:rsidP="00C01D7E">
      <w:pPr>
        <w:pStyle w:val="3"/>
        <w:numPr>
          <w:ilvl w:val="2"/>
          <w:numId w:val="38"/>
        </w:numPr>
      </w:pPr>
      <w:r>
        <w:t>应用架构</w:t>
      </w:r>
    </w:p>
    <w:p w14:paraId="2365FF48" w14:textId="7A6C6D7D" w:rsidR="00C01D7E" w:rsidRDefault="00C01D7E" w:rsidP="00220A98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C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模式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controll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Activity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类过于臃肿，为解决这个问题，有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不仅要操作数据，而且要更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；再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VM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-View-</w:t>
      </w:r>
      <w:proofErr w:type="spellStart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Model</w:t>
      </w:r>
      <w:proofErr w:type="spellEnd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解决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大量的手动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同步的问题，提供双向绑定机制</w:t>
      </w:r>
    </w:p>
    <w:p w14:paraId="2CB13BD0" w14:textId="26506784" w:rsidR="00220A98" w:rsidRDefault="00220A98" w:rsidP="00220A98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</w:p>
    <w:p w14:paraId="759FFB55" w14:textId="2B714E5B" w:rsidR="00220A98" w:rsidRDefault="00220A98" w:rsidP="00220A98">
      <w:pPr>
        <w:pStyle w:val="4"/>
        <w:numPr>
          <w:ilvl w:val="3"/>
          <w:numId w:val="38"/>
        </w:numPr>
      </w:pPr>
      <w:r w:rsidRPr="00220A98">
        <w:t>Jetpack</w:t>
      </w:r>
    </w:p>
    <w:p w14:paraId="34D7CD34" w14:textId="55E81D0E" w:rsidR="00220A98" w:rsidRDefault="00220A98" w:rsidP="00220A98"/>
    <w:p w14:paraId="44AF81C5" w14:textId="28F438C0" w:rsidR="00220A98" w:rsidRDefault="00FE4F8A" w:rsidP="00220A98">
      <w:r>
        <w:rPr>
          <w:noProof/>
        </w:rPr>
        <w:drawing>
          <wp:inline distT="0" distB="0" distL="0" distR="0" wp14:anchorId="15A4C8EA" wp14:editId="7CE6450F">
            <wp:extent cx="6771736" cy="2828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6320" cy="28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F198" w14:textId="630E37DF" w:rsidR="00FE4F8A" w:rsidRDefault="00FE4F8A" w:rsidP="00220A98"/>
    <w:p w14:paraId="3382562E" w14:textId="7C92FB5F" w:rsidR="00FE4F8A" w:rsidRPr="00220A98" w:rsidRDefault="00FE4F8A" w:rsidP="00220A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C25C48" wp14:editId="3549B0F0">
            <wp:extent cx="4670727" cy="363136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8875" cy="3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B97" w14:textId="7CD4B3F4" w:rsidR="00C01D7E" w:rsidRDefault="007C49AA" w:rsidP="00C01D7E">
      <w:pPr>
        <w:pStyle w:val="3"/>
        <w:numPr>
          <w:ilvl w:val="2"/>
          <w:numId w:val="38"/>
        </w:numPr>
      </w:pPr>
      <w:r>
        <w:t>Kotlin</w:t>
      </w:r>
    </w:p>
    <w:p w14:paraId="71D93E2E" w14:textId="44AF4518" w:rsidR="007C49AA" w:rsidRPr="009937AB" w:rsidRDefault="007C49AA" w:rsidP="009937AB">
      <w:pPr>
        <w:pStyle w:val="ad"/>
        <w:shd w:val="clear" w:color="auto" w:fill="FFFFFF"/>
        <w:spacing w:before="450" w:beforeAutospacing="0" w:after="450" w:afterAutospacing="0"/>
        <w:ind w:rightChars="133" w:right="279"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推荐的官方静态编程语言，与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互通，可相互转换</w:t>
      </w:r>
      <w:r>
        <w:rPr>
          <w:rFonts w:ascii="Arial" w:hAnsi="Arial" w:cs="Arial"/>
          <w:color w:val="404040"/>
        </w:rPr>
        <w:t>。</w:t>
      </w:r>
      <w:r w:rsidRPr="00203A05">
        <w:rPr>
          <w:rFonts w:ascii="Arial" w:hAnsi="Arial" w:cs="Arial"/>
          <w:color w:val="FF0000"/>
        </w:rPr>
        <w:t>Kotlin</w:t>
      </w:r>
      <w:r w:rsidRPr="00203A05">
        <w:rPr>
          <w:rFonts w:ascii="Arial" w:hAnsi="Arial" w:cs="Arial"/>
          <w:color w:val="FF0000"/>
        </w:rPr>
        <w:t>编译成</w:t>
      </w:r>
      <w:r w:rsidRPr="00203A05">
        <w:rPr>
          <w:rFonts w:ascii="Arial" w:hAnsi="Arial" w:cs="Arial"/>
          <w:color w:val="FF0000"/>
        </w:rPr>
        <w:t>Java</w:t>
      </w:r>
      <w:r w:rsidRPr="00203A05">
        <w:rPr>
          <w:rFonts w:ascii="Arial" w:hAnsi="Arial" w:cs="Arial"/>
          <w:color w:val="FF0000"/>
        </w:rPr>
        <w:t>字节码，也可以编译成</w:t>
      </w:r>
      <w:r w:rsidRPr="00203A05">
        <w:rPr>
          <w:rFonts w:ascii="Arial" w:hAnsi="Arial" w:cs="Arial"/>
          <w:color w:val="FF0000"/>
        </w:rPr>
        <w:t>JavaScript</w:t>
      </w:r>
      <w:r>
        <w:rPr>
          <w:rFonts w:ascii="Arial" w:hAnsi="Arial" w:cs="Arial"/>
          <w:color w:val="404040"/>
        </w:rPr>
        <w:t>，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运行在没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VM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设备上，简洁安全。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更快速地编写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，可以提高开发者的工作效率，少编写样板代码，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被称之为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 xml:space="preserve"> Android 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世界的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Swift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</w:t>
      </w:r>
      <w:proofErr w:type="gramStart"/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谷歌开发</w:t>
      </w:r>
      <w:proofErr w:type="gramEnd"/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者社区做过一个问卷调查，大概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40%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开发者已使用过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这里并非鼓励大家一定都要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，学习新语言就像一次投资，要权衡团队成本与收益之间的利弊。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效率提升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1</w:t>
      </w:r>
      <w:r w:rsidR="00017D1B"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0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%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而已</w:t>
      </w:r>
    </w:p>
    <w:p w14:paraId="7A0EC180" w14:textId="7B606E69" w:rsidR="007C49AA" w:rsidRDefault="009937AB">
      <w:r>
        <w:rPr>
          <w:noProof/>
        </w:rPr>
        <w:lastRenderedPageBreak/>
        <w:drawing>
          <wp:inline distT="0" distB="0" distL="0" distR="0" wp14:anchorId="78A6634E" wp14:editId="3CAE0772">
            <wp:extent cx="7289800" cy="346773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B5B8" w14:textId="77777777" w:rsidR="009937AB" w:rsidRDefault="009937AB">
      <w:pPr>
        <w:rPr>
          <w:rFonts w:hint="eastAsia"/>
        </w:rPr>
      </w:pPr>
    </w:p>
    <w:p w14:paraId="70D93D94" w14:textId="301007BC" w:rsidR="00203A05" w:rsidRDefault="00203A05" w:rsidP="00203A05">
      <w:pPr>
        <w:pStyle w:val="3"/>
        <w:numPr>
          <w:ilvl w:val="2"/>
          <w:numId w:val="38"/>
        </w:numPr>
      </w:pPr>
      <w:r>
        <w:t>App Bundle</w:t>
      </w:r>
    </w:p>
    <w:p w14:paraId="6E2201CA" w14:textId="0EBA9F05" w:rsidR="00203A05" w:rsidRDefault="00203A05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应用不断演讲，功能越来越复杂，且应用针对不同屏幕设备、不同国家语言资源都打包在同一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，导致应用</w:t>
      </w:r>
      <w:proofErr w:type="gramStart"/>
      <w:r>
        <w:rPr>
          <w:rFonts w:ascii="Arial" w:hAnsi="Arial" w:cs="Arial"/>
          <w:color w:val="404040"/>
        </w:rPr>
        <w:t>包不断</w:t>
      </w:r>
      <w:proofErr w:type="gramEnd"/>
      <w:r>
        <w:rPr>
          <w:rFonts w:ascii="Arial" w:hAnsi="Arial" w:cs="Arial"/>
          <w:color w:val="404040"/>
        </w:rPr>
        <w:t>增大，据统计自</w:t>
      </w: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以来应用</w:t>
      </w:r>
      <w:proofErr w:type="gramStart"/>
      <w:r>
        <w:rPr>
          <w:rFonts w:ascii="Arial" w:hAnsi="Arial" w:cs="Arial"/>
          <w:color w:val="404040"/>
        </w:rPr>
        <w:t>包大小</w:t>
      </w:r>
      <w:proofErr w:type="gramEnd"/>
      <w:r>
        <w:rPr>
          <w:rFonts w:ascii="Arial" w:hAnsi="Arial" w:cs="Arial"/>
          <w:color w:val="404040"/>
        </w:rPr>
        <w:t>增长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倍。虽然现在手机的存储空间越来越大，但用户照片、视频等媒体文件品质在逐渐提升，导致设备可用空间逐渐紧缩。为此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去年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讲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引入新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动态化框架（即</w:t>
      </w:r>
      <w:r>
        <w:rPr>
          <w:rFonts w:ascii="Arial" w:hAnsi="Arial" w:cs="Arial"/>
          <w:color w:val="404040"/>
        </w:rPr>
        <w:t>Android App Bundle</w:t>
      </w:r>
      <w:r>
        <w:rPr>
          <w:rFonts w:ascii="Arial" w:hAnsi="Arial" w:cs="Arial"/>
          <w:color w:val="404040"/>
        </w:rPr>
        <w:t>，缩写为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）。利用</w:t>
      </w:r>
      <w:r>
        <w:rPr>
          <w:rFonts w:ascii="Arial" w:hAnsi="Arial" w:cs="Arial"/>
          <w:color w:val="404040"/>
        </w:rPr>
        <w:t xml:space="preserve">Split </w:t>
      </w:r>
      <w:proofErr w:type="spellStart"/>
      <w:r>
        <w:rPr>
          <w:rFonts w:ascii="Arial" w:hAnsi="Arial" w:cs="Arial"/>
          <w:color w:val="404040"/>
        </w:rPr>
        <w:t>Apk</w:t>
      </w:r>
      <w:proofErr w:type="spellEnd"/>
      <w:r>
        <w:rPr>
          <w:rFonts w:ascii="Arial" w:hAnsi="Arial" w:cs="Arial"/>
          <w:color w:val="404040"/>
        </w:rPr>
        <w:t>完成动态加载，使用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动态下发方式，可显著缩小应用体积，减少对存储空间的占用。</w:t>
      </w:r>
    </w:p>
    <w:p w14:paraId="2873498D" w14:textId="21225575" w:rsidR="00CB6E2C" w:rsidRDefault="00CB6E2C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 w:hint="eastAsia"/>
          <w:color w:val="404040"/>
        </w:rPr>
        <w:t>国内用的很少，应该用起来</w:t>
      </w:r>
    </w:p>
    <w:p w14:paraId="3D35358E" w14:textId="6C2F33F7" w:rsidR="00616C00" w:rsidRDefault="00616C00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 w:hint="eastAsia"/>
          <w:color w:val="404040"/>
        </w:rPr>
      </w:pPr>
      <w:r>
        <w:rPr>
          <w:noProof/>
        </w:rPr>
        <w:lastRenderedPageBreak/>
        <w:drawing>
          <wp:inline distT="0" distB="0" distL="0" distR="0" wp14:anchorId="69E97F2B" wp14:editId="7BC17725">
            <wp:extent cx="7289800" cy="5498465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78B" w14:textId="77777777" w:rsidR="00616C00" w:rsidRDefault="00616C00" w:rsidP="00616C00">
      <w:pPr>
        <w:pStyle w:val="4"/>
        <w:rPr>
          <w:rFonts w:ascii="宋体" w:eastAsia="宋体" w:hAnsi="宋体" w:cs="宋体"/>
          <w:kern w:val="36"/>
          <w:sz w:val="48"/>
          <w:szCs w:val="48"/>
        </w:rPr>
      </w:pPr>
      <w:r>
        <w:t>好处</w:t>
      </w:r>
    </w:p>
    <w:p w14:paraId="4186298E" w14:textId="77777777" w:rsidR="00616C00" w:rsidRDefault="00616C00" w:rsidP="00616C00">
      <w:pPr>
        <w:pStyle w:val="4"/>
      </w:pPr>
      <w:r>
        <w:t>Size</w:t>
      </w:r>
      <w:r>
        <w:t>更小</w:t>
      </w:r>
    </w:p>
    <w:p w14:paraId="52F5024E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Google has claimed that it can reduce app sizes up to 50 percent</w:t>
      </w:r>
    </w:p>
    <w:p w14:paraId="1C663C63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Its own apps like YouTube and other apps like LinkedIn which saw a 23% file reduction</w:t>
      </w:r>
    </w:p>
    <w:p w14:paraId="19275179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安装更快</w:t>
      </w:r>
    </w:p>
    <w:p w14:paraId="146D4894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支持动态发布</w:t>
      </w:r>
    </w:p>
    <w:p w14:paraId="3F862364" w14:textId="77777777" w:rsidR="00616C00" w:rsidRDefault="00616C00" w:rsidP="00616C00">
      <w:pPr>
        <w:pStyle w:val="4"/>
      </w:pPr>
      <w:r>
        <w:t>限制</w:t>
      </w:r>
    </w:p>
    <w:p w14:paraId="18089410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仅限于通过</w:t>
      </w:r>
      <w:r>
        <w:t xml:space="preserve"> Google Play </w:t>
      </w:r>
      <w:r>
        <w:t>发布的应用，（</w:t>
      </w:r>
      <w:r>
        <w:t>Google</w:t>
      </w:r>
      <w:r>
        <w:t>进一步巩固自身生态）</w:t>
      </w:r>
    </w:p>
    <w:p w14:paraId="1C24F066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lastRenderedPageBreak/>
        <w:t>需要加入到</w:t>
      </w:r>
      <w:r>
        <w:t xml:space="preserve"> Google </w:t>
      </w:r>
      <w:r>
        <w:t>的</w:t>
      </w:r>
      <w:r>
        <w:t xml:space="preserve"> beta program enroll your app in app signing by Google Play in the Play Console</w:t>
      </w:r>
    </w:p>
    <w:p w14:paraId="50273093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最低支持版本</w:t>
      </w:r>
      <w:r>
        <w:t>Android 5.0 (API level 21)</w:t>
      </w:r>
    </w:p>
    <w:p w14:paraId="0A7F6819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低于</w:t>
      </w:r>
      <w:r>
        <w:t xml:space="preserve">Android 5.0 (API level 21) </w:t>
      </w:r>
      <w:r>
        <w:t>的版本</w:t>
      </w:r>
      <w:proofErr w:type="spellStart"/>
      <w:r>
        <w:t>GooglePlay</w:t>
      </w:r>
      <w:proofErr w:type="spellEnd"/>
      <w:r>
        <w:t>会优化</w:t>
      </w:r>
      <w:r>
        <w:t>Size</w:t>
      </w:r>
      <w:r>
        <w:t>，但不支持动态交付。</w:t>
      </w:r>
    </w:p>
    <w:p w14:paraId="54C941C0" w14:textId="77777777" w:rsidR="00616C00" w:rsidRDefault="00616C00" w:rsidP="00616C00">
      <w:pPr>
        <w:pStyle w:val="4"/>
      </w:pPr>
      <w:r>
        <w:t>成本</w:t>
      </w:r>
    </w:p>
    <w:p w14:paraId="47EC4535" w14:textId="77777777" w:rsidR="00616C00" w:rsidRDefault="00616C00" w:rsidP="00616C00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需要升级到</w:t>
      </w:r>
      <w:r>
        <w:t>Android Studio 3.2</w:t>
      </w:r>
      <w:r>
        <w:t>修改工程以便支持</w:t>
      </w:r>
      <w:r>
        <w:t>App Bundle</w:t>
      </w:r>
      <w:r>
        <w:t>格式</w:t>
      </w:r>
    </w:p>
    <w:p w14:paraId="4E27CFA7" w14:textId="77777777" w:rsidR="00616C00" w:rsidRDefault="00616C00" w:rsidP="00616C00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集成</w:t>
      </w:r>
      <w:r>
        <w:t>Play Core Library</w:t>
      </w:r>
    </w:p>
    <w:p w14:paraId="68562BDB" w14:textId="6995C555" w:rsidR="00616C00" w:rsidRDefault="00905F6A" w:rsidP="00905F6A">
      <w:pPr>
        <w:pStyle w:val="2"/>
        <w:numPr>
          <w:ilvl w:val="1"/>
          <w:numId w:val="38"/>
        </w:numPr>
      </w:pPr>
      <w:r>
        <w:rPr>
          <w:rFonts w:hint="eastAsia"/>
        </w:rPr>
        <w:t>未来可能</w:t>
      </w:r>
    </w:p>
    <w:p w14:paraId="0C8F9C07" w14:textId="44978EF7" w:rsidR="00905F6A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可能的未来</w:t>
      </w:r>
    </w:p>
    <w:p w14:paraId="2A856B65" w14:textId="63612A2E" w:rsidR="00616C00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改善碎片化问题（Treble） • 改进隐私安全与兼容性（Mainline） • 推广图形接口Vulkan • 移动端落地人工智能 • 提升虚拟机 • 统一安卓与物联网的互联互通</w:t>
      </w:r>
    </w:p>
    <w:p w14:paraId="219C00C7" w14:textId="78C356F6" w:rsidR="00D735DB" w:rsidRPr="00616C00" w:rsidRDefault="00D735DB" w:rsidP="00D735DB">
      <w:pPr>
        <w:pStyle w:val="3"/>
        <w:numPr>
          <w:ilvl w:val="2"/>
          <w:numId w:val="38"/>
        </w:numPr>
        <w:rPr>
          <w:rFonts w:hint="eastAsia"/>
        </w:rPr>
      </w:pPr>
      <w:r w:rsidRPr="00D735DB">
        <w:t>Treble Project</w:t>
      </w:r>
    </w:p>
    <w:p w14:paraId="245EC8A3" w14:textId="77777777" w:rsidR="00FC44B5" w:rsidRDefault="00FC44B5" w:rsidP="00D735DB">
      <w:pPr>
        <w:rPr>
          <w:rFonts w:eastAsia="宋体"/>
          <w:kern w:val="0"/>
        </w:rPr>
      </w:pPr>
      <w:r>
        <w:t>碎片化</w:t>
      </w:r>
    </w:p>
    <w:p w14:paraId="150D7B46" w14:textId="5F69731F" w:rsidR="00FC44B5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 w:rsidRPr="00D735DB">
        <w:t>Android历经10余年的迭代，在流畅性、内存、续航、安全、隐私等方面都取得很大的进步，但Android系统的碎片</w:t>
      </w:r>
      <w:proofErr w:type="gramStart"/>
      <w:r w:rsidRPr="00D735DB">
        <w:t>化一直</w:t>
      </w:r>
      <w:proofErr w:type="gramEnd"/>
      <w:r w:rsidRPr="00D735DB">
        <w:t>是痛点问题，带来不一致的用户体验。Android的开放性，是其长久发展的主要原因，让大多数的厂商都选择Android系统，但开放性的背后是碎片化，从Android诞生至今问题就一直存在，Google一直在努力从技术角度来解决碎片化问题。从Android 8.0提出Treble项目，重新架构系统将system与vendor解耦合，用于加快Android新版本的适配，效果并不明显，Google继续在后续的Android P以及Android Q一直在不遗余力地持续完善Treble项目，力争加快系统升级速度。如下图，目标是希望在保持Vendor不变的情况</w:t>
      </w:r>
      <w:r w:rsidRPr="00D735DB">
        <w:lastRenderedPageBreak/>
        <w:t>下，可以独立升级System模块</w:t>
      </w:r>
      <w:r>
        <w:rPr>
          <w:rFonts w:ascii="Arial" w:hAnsi="Arial" w:cs="Arial"/>
          <w:color w:val="404040"/>
        </w:rPr>
        <w:t>。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noProof/>
          <w:color w:val="404040"/>
        </w:rPr>
        <w:drawing>
          <wp:inline distT="0" distB="0" distL="0" distR="0" wp14:anchorId="562E3D37" wp14:editId="46EF3F52">
            <wp:extent cx="8458200" cy="4429125"/>
            <wp:effectExtent l="0" t="0" r="0" b="9525"/>
            <wp:docPr id="7" name="图片 7" descr="tr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E11F" w14:textId="6427CA25" w:rsidR="00D735DB" w:rsidRDefault="00D735DB" w:rsidP="00D735DB">
      <w:pPr>
        <w:pStyle w:val="3"/>
        <w:numPr>
          <w:ilvl w:val="2"/>
          <w:numId w:val="38"/>
        </w:numPr>
      </w:pPr>
      <w:r w:rsidRPr="00D735DB">
        <w:t>Project Mainline</w:t>
      </w:r>
    </w:p>
    <w:p w14:paraId="413EF26A" w14:textId="4E1EC7B9" w:rsidR="00FC44B5" w:rsidRPr="00D735DB" w:rsidRDefault="00FC44B5" w:rsidP="00D735DB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D735DB">
        <w:t>Android系统碎片化，让安全、隐私问题存在风险，且存在体验不一致性问题，但老版本手机的OTA维护升级对厂商来说成本是昂贵的，Ｇ</w:t>
      </w:r>
      <w:proofErr w:type="spellStart"/>
      <w:r w:rsidRPr="00D735DB">
        <w:t>oogle</w:t>
      </w:r>
      <w:proofErr w:type="spellEnd"/>
      <w:r w:rsidRPr="00D735DB">
        <w:t>感觉到对Android系统掌控力度不足，要想彻底改变，除非不让各大厂商定制化，这势必导致Android手机完全同质化，手机厂商就没法玩了，等于自掘坟墓，Google肯定不会这么干。于是，Google在Android 10.0提出了</w:t>
      </w:r>
      <w:proofErr w:type="gramStart"/>
      <w:r w:rsidRPr="00D735DB">
        <w:t>”</w:t>
      </w:r>
      <w:proofErr w:type="gramEnd"/>
      <w:r w:rsidRPr="00D735DB">
        <w:t>Project Mainline“，将对隐私、安全、兼容性造成重大影响的少数模块独立成module，每个module打包成APEX格式（一种类似于APK的新格式），由Google通过应用商店定期来升级，从而保证低版本的手机不会因为碎片化而得不到隐私、安全与兼容性的更新。这些module是由Google维护的主线，各大厂商只能跟Google沟通并将代码upstream到AOSP主线。Google花费了大量的人力在努力完善并推行Mainline，Google希望统一管控的机制，厂商希望最大的自由定制空间，这是一场有趣的角逐，</w:t>
      </w:r>
      <w:commentRangeStart w:id="3"/>
      <w:r w:rsidRPr="00D735DB">
        <w:t>笔者跟团队一起跟Google协商落地module的落地</w:t>
      </w:r>
      <w:commentRangeEnd w:id="3"/>
      <w:r w:rsidRPr="00D735DB">
        <w:commentReference w:id="3"/>
      </w:r>
      <w:r w:rsidRPr="00D735DB">
        <w:t>计划，最终将某些module影响较大模块争取Android 11再上线，Mainline更新机制如下图所示。</w:t>
      </w:r>
    </w:p>
    <w:p w14:paraId="26E69903" w14:textId="77777777" w:rsidR="00FC44B5" w:rsidRPr="00846F73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lastRenderedPageBreak/>
        <w:br/>
      </w:r>
      <w:r>
        <w:rPr>
          <w:noProof/>
        </w:rPr>
        <w:drawing>
          <wp:inline distT="0" distB="0" distL="0" distR="0" wp14:anchorId="635D0C8C" wp14:editId="26732DB4">
            <wp:extent cx="7187682" cy="4374850"/>
            <wp:effectExtent l="0" t="0" r="0" b="6985"/>
            <wp:docPr id="8" name="图片 8" descr="ma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lin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69" cy="43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D05" w14:textId="034C85EF" w:rsidR="00FC44B5" w:rsidRDefault="00EC382A" w:rsidP="00EC382A">
      <w:pPr>
        <w:pStyle w:val="3"/>
        <w:numPr>
          <w:ilvl w:val="2"/>
          <w:numId w:val="38"/>
        </w:numPr>
      </w:pPr>
      <w:r w:rsidRPr="00EC382A">
        <w:rPr>
          <w:rFonts w:hint="eastAsia"/>
        </w:rPr>
        <w:t>Google</w:t>
      </w:r>
      <w:r w:rsidRPr="00EC382A">
        <w:rPr>
          <w:rFonts w:hint="eastAsia"/>
        </w:rPr>
        <w:t>布局</w:t>
      </w:r>
    </w:p>
    <w:p w14:paraId="29BAD753" w14:textId="7FE35927" w:rsidR="00EC382A" w:rsidRDefault="00EC382A" w:rsidP="00EC382A"/>
    <w:p w14:paraId="6CCB525C" w14:textId="77777777" w:rsidR="001B5BBF" w:rsidRDefault="001B5BBF" w:rsidP="001B5BBF">
      <w:r>
        <w:rPr>
          <w:rFonts w:hint="eastAsia"/>
        </w:rPr>
        <w:t>2014</w:t>
      </w:r>
      <w:r>
        <w:rPr>
          <w:rFonts w:hint="eastAsia"/>
        </w:rPr>
        <w:t>年，发布</w:t>
      </w:r>
      <w:r>
        <w:rPr>
          <w:rFonts w:hint="eastAsia"/>
        </w:rPr>
        <w:t>Android Wear</w:t>
      </w:r>
      <w:r>
        <w:rPr>
          <w:rFonts w:hint="eastAsia"/>
        </w:rPr>
        <w:t>、</w:t>
      </w:r>
      <w:r>
        <w:rPr>
          <w:rFonts w:hint="eastAsia"/>
        </w:rPr>
        <w:t xml:space="preserve">Android TV </w:t>
      </w:r>
      <w:r>
        <w:rPr>
          <w:rFonts w:hint="eastAsia"/>
        </w:rPr>
        <w:t>及</w:t>
      </w:r>
      <w:r>
        <w:rPr>
          <w:rFonts w:hint="eastAsia"/>
        </w:rPr>
        <w:t xml:space="preserve">Android Auto </w:t>
      </w:r>
    </w:p>
    <w:p w14:paraId="20B2AC05" w14:textId="77777777" w:rsidR="001B5BBF" w:rsidRDefault="001B5BBF" w:rsidP="001B5BBF">
      <w:r>
        <w:rPr>
          <w:rFonts w:hint="eastAsia"/>
        </w:rPr>
        <w:t>•</w:t>
      </w:r>
      <w:r>
        <w:rPr>
          <w:rFonts w:hint="eastAsia"/>
        </w:rPr>
        <w:t xml:space="preserve"> 2016</w:t>
      </w:r>
      <w:r>
        <w:rPr>
          <w:rFonts w:hint="eastAsia"/>
        </w:rPr>
        <w:t>年，发布</w:t>
      </w:r>
      <w:r>
        <w:rPr>
          <w:rFonts w:hint="eastAsia"/>
        </w:rPr>
        <w:t>Android Things</w:t>
      </w:r>
      <w:r>
        <w:rPr>
          <w:rFonts w:hint="eastAsia"/>
        </w:rPr>
        <w:t>智能设备系统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</w:p>
    <w:p w14:paraId="10059FF7" w14:textId="4F238503" w:rsidR="001B5BBF" w:rsidRDefault="001B5BBF" w:rsidP="001B5BBF">
      <w:pPr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，开始秘密研发</w:t>
      </w:r>
      <w:r>
        <w:rPr>
          <w:rFonts w:hint="eastAsia"/>
        </w:rPr>
        <w:t>Fuchsia</w:t>
      </w:r>
      <w:r>
        <w:rPr>
          <w:rFonts w:hint="eastAsia"/>
        </w:rPr>
        <w:t>系统</w:t>
      </w:r>
    </w:p>
    <w:p w14:paraId="4FE02162" w14:textId="42D6799B" w:rsidR="00EC382A" w:rsidRPr="00EC382A" w:rsidRDefault="001B5BBF" w:rsidP="001B5BBF">
      <w:pPr>
        <w:rPr>
          <w:rFonts w:hint="eastAsia"/>
        </w:rPr>
      </w:pPr>
      <w:r>
        <w:rPr>
          <w:rFonts w:hint="eastAsia"/>
        </w:rPr>
        <w:t>5G + AI</w:t>
      </w:r>
      <w:r>
        <w:rPr>
          <w:rFonts w:hint="eastAsia"/>
        </w:rPr>
        <w:t>的赋能之下，智能汽车、智能家居、</w:t>
      </w:r>
      <w:r>
        <w:rPr>
          <w:rFonts w:hint="eastAsia"/>
        </w:rPr>
        <w:t xml:space="preserve"> IOT</w:t>
      </w:r>
      <w:r>
        <w:rPr>
          <w:rFonts w:hint="eastAsia"/>
        </w:rPr>
        <w:t>都将会有广阔的市场前景。</w:t>
      </w:r>
    </w:p>
    <w:p w14:paraId="0327DC94" w14:textId="77777777" w:rsidR="006F1227" w:rsidRDefault="006F1227" w:rsidP="006A754E">
      <w:pPr>
        <w:pStyle w:val="4"/>
        <w:numPr>
          <w:ilvl w:val="3"/>
          <w:numId w:val="38"/>
        </w:numPr>
        <w:rPr>
          <w:rFonts w:eastAsia="宋体"/>
          <w:kern w:val="0"/>
        </w:rPr>
      </w:pPr>
      <w:r>
        <w:t>Fuchsia</w:t>
      </w:r>
    </w:p>
    <w:p w14:paraId="2B45C3A7" w14:textId="77777777" w:rsidR="006F1227" w:rsidRPr="006A754E" w:rsidRDefault="006F1227" w:rsidP="009A1A1D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2016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年开始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一群超过百人的工程师团队秘密研发一款名为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新系统，该团队很豪华，有来自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iPhon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proofErr w:type="spellStart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WebOS</w:t>
      </w:r>
      <w:proofErr w:type="spellEnd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Chrom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等核心工程师，这么多优秀的人在一起研发这个项目，的确值得期待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内核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U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层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框架，底层渲染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Esch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支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作为底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raphics AP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2E6FA5C1" w14:textId="77777777" w:rsidR="006F1227" w:rsidRPr="006A754E" w:rsidRDefault="006F1227" w:rsidP="006A754E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提到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顺便说一下，去年笔者在美国跟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团队讨论到并问及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未来的规划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表示未来几年会大力推广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技术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是一种跨平台的高性能低开销的图形接口，在移动设备上比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OpenGL ES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着更出色的表现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将会是未来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平台的一个发展方向，尤其是游戏领域，比如王者荣耀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版本。</w:t>
      </w:r>
    </w:p>
    <w:p w14:paraId="0C369D8E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工程副总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Dave Burk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早期实验项目，而在</w:t>
      </w:r>
      <w:proofErr w:type="gram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谷歌内部</w:t>
      </w:r>
      <w:proofErr w:type="gram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有很多这类实验项目，存在很大未知变数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1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研发人员表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支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Swif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足见打造统一操作系统的野心。在过去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I/O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大会只字未提及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官方回应不清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在出现在什么设备。</w:t>
      </w:r>
    </w:p>
    <w:p w14:paraId="26470C28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是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终结者吗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? 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认为至少未来五年内不太可能取代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当年为了和苹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S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抗衡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研发作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重中之重，在这种情况下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诞生依然花费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3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时间。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只是公司目前的实验项目，且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并非基于业界成熟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而是采用全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项目工程路还很远。</w:t>
      </w:r>
    </w:p>
    <w:p w14:paraId="0EAA1D85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大致研究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源码，总结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整个技术架构图如下。</w:t>
      </w:r>
    </w:p>
    <w:p w14:paraId="2F3B39A1" w14:textId="5BC8B210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C012651" wp14:editId="4155C5E4">
            <wp:extent cx="6814053" cy="5110540"/>
            <wp:effectExtent l="0" t="0" r="6350" b="0"/>
            <wp:docPr id="9" name="图片 9" descr="fuchsia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chsia_o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50" cy="51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A5D1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技术架构来看，内核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基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K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专为嵌入式应用中小型系统设计的内核，代码简洁，适合嵌入式设备和高性能设备，比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、移动可穿戴设备等，目前这些领域还没有标准化级别的垄断者。以及在框架层中有着语音交互、云端以及智能化等模块，由此笔者揣测未来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率先应用在音控等智能设备。</w:t>
      </w:r>
    </w:p>
    <w:p w14:paraId="48CBEB9D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基于功能的模块化操作系统，应该会使各组件模块能独立升级更新能力，保证体验一致性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占据一定份额后，加之其良好的跨平台，可以再逐步渗透到移动手机、笔记本电脑等设备，进而三位一体，打造手机、电脑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完美的互联互通的统一平台体验，让多端设备都离不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8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蓝牙特别兴趣小组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Bluetooth SIG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举办的</w:t>
      </w:r>
      <w:proofErr w:type="spell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nPlugFest</w:t>
      </w:r>
      <w:proofErr w:type="spell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PF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测试大会上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再展示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设备的互联性，可以窥见一斑。</w:t>
      </w:r>
    </w:p>
    <w:p w14:paraId="3D246997" w14:textId="2BAD251D" w:rsidR="00046C79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69" w:right="565" w:firstLineChars="250" w:firstLine="525"/>
        <w:rPr>
          <w:rFonts w:ascii="Arial" w:hAnsi="Arial" w:cs="Arial" w:hint="eastAsia"/>
          <w:color w:val="404040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定位更是物联网，再是一统江湖，但路途漫长，至少要５年甚至更远。未来不可知，当然说不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作为实验项目，一直待在实验室，不过这种可能性比较小，做不到一统江湖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发光发亮还是大有可为的</w:t>
      </w:r>
      <w:r>
        <w:rPr>
          <w:rFonts w:ascii="Arial" w:hAnsi="Arial" w:cs="Arial"/>
          <w:color w:val="404040"/>
        </w:rPr>
        <w:t>。</w:t>
      </w:r>
    </w:p>
    <w:p w14:paraId="6ADE033D" w14:textId="38F39AD3" w:rsidR="005201BB" w:rsidRDefault="005201BB" w:rsidP="005C502C">
      <w:pPr>
        <w:pStyle w:val="2"/>
        <w:numPr>
          <w:ilvl w:val="1"/>
          <w:numId w:val="38"/>
        </w:numPr>
      </w:pPr>
      <w:r>
        <w:t>展望未来</w:t>
      </w:r>
    </w:p>
    <w:p w14:paraId="69080CE5" w14:textId="580ED10F" w:rsidR="00046C79" w:rsidRDefault="00046C79" w:rsidP="00046C79">
      <w:r>
        <w:rPr>
          <w:rFonts w:hint="eastAsia"/>
        </w:rPr>
        <w:t>追求极致，超预期：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深进，工具化高效化</w:t>
      </w:r>
    </w:p>
    <w:p w14:paraId="4B770C48" w14:textId="2F1DACB1" w:rsidR="00046C79" w:rsidRDefault="00046C79" w:rsidP="00046C79">
      <w:r>
        <w:rPr>
          <w:rFonts w:hint="eastAsia"/>
        </w:rPr>
        <w:t>勤于思考和总结，提升内功修为：高通，</w:t>
      </w:r>
      <w:r>
        <w:rPr>
          <w:rFonts w:hint="eastAsia"/>
        </w:rPr>
        <w:t>binder</w:t>
      </w:r>
      <w:r>
        <w:rPr>
          <w:rFonts w:hint="eastAsia"/>
        </w:rPr>
        <w:t>问题，不要盲目去解决问题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学习，把事情做好</w:t>
      </w:r>
    </w:p>
    <w:p w14:paraId="2076CEE1" w14:textId="220FEA97" w:rsidR="00906295" w:rsidRDefault="00906295" w:rsidP="00046C79">
      <w:r>
        <w:rPr>
          <w:rFonts w:hint="eastAsia"/>
        </w:rPr>
        <w:t>终生学习：大龄程序员</w:t>
      </w:r>
      <w:r w:rsidR="00FB686E">
        <w:rPr>
          <w:rFonts w:hint="eastAsia"/>
        </w:rPr>
        <w:t>！！</w:t>
      </w:r>
    </w:p>
    <w:p w14:paraId="5420B2E1" w14:textId="057B421A" w:rsidR="00046C79" w:rsidRPr="00046C79" w:rsidRDefault="00046C79" w:rsidP="00046C79"/>
    <w:p w14:paraId="64A3832F" w14:textId="6FEC9490" w:rsidR="00046C79" w:rsidRDefault="00046C79" w:rsidP="00046C79"/>
    <w:p w14:paraId="620C4721" w14:textId="77777777" w:rsidR="00046C79" w:rsidRPr="00046C79" w:rsidRDefault="00046C79" w:rsidP="00046C79"/>
    <w:p w14:paraId="622F1E70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操作系统</w:t>
      </w:r>
    </w:p>
    <w:p w14:paraId="44AFA274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135" w:left="283" w:rightChars="201" w:right="422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移动操作系统的演变过程，从按键交互的塞班功能机到触摸屏交互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/IOS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智能机，从小屏幕手机到全面屏、刘海屏、水滴屏。任何系统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无非干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两件事：输入和输出，接收到外部输入信号后经过操作系统处理后输出信息。</w:t>
      </w:r>
    </w:p>
    <w:p w14:paraId="20F807F8" w14:textId="77777777" w:rsidR="005201BB" w:rsidRDefault="005201BB" w:rsidP="005C502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rightChars="269" w:right="565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按键式</w:t>
      </w:r>
      <w:proofErr w:type="gramStart"/>
      <w:r>
        <w:rPr>
          <w:rFonts w:ascii="Arial" w:hAnsi="Arial" w:cs="Arial"/>
          <w:color w:val="404040"/>
        </w:rPr>
        <w:t>交互到</w:t>
      </w:r>
      <w:proofErr w:type="gramEnd"/>
      <w:r>
        <w:rPr>
          <w:rFonts w:ascii="Arial" w:hAnsi="Arial" w:cs="Arial"/>
          <w:color w:val="404040"/>
        </w:rPr>
        <w:t>触屏式交互，伴随着塞班系统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转变。未来的交互方式一定会更加生物智能化，当下的触屏交互可以理解成人类的触觉输入方式，未来将朝着人们更常见的听觉输入（语音）和视觉输入（身体姿势、表情等），甚至嗅觉输入（气味变化），也会伴随着新的操作系统的诞生。需要更加无缝地切入生活，而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方式。</w:t>
      </w:r>
    </w:p>
    <w:p w14:paraId="6656880A" w14:textId="77777777" w:rsidR="005201BB" w:rsidRDefault="005201BB" w:rsidP="005C502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rightChars="201" w:right="422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屏幕从小尺寸到大尺寸，并没有引发操作系统变革，因为技术创新是非连续性，非连续性才会引发第二曲线，诞生新技术。从</w:t>
      </w:r>
      <w:r>
        <w:rPr>
          <w:rFonts w:ascii="Arial" w:hAnsi="Arial" w:cs="Arial"/>
          <w:color w:val="404040"/>
        </w:rPr>
        <w:t>1960</w:t>
      </w:r>
      <w:r>
        <w:rPr>
          <w:rFonts w:ascii="Arial" w:hAnsi="Arial" w:cs="Arial"/>
          <w:color w:val="404040"/>
        </w:rPr>
        <w:t>年大型机，到</w:t>
      </w:r>
      <w:r>
        <w:rPr>
          <w:rFonts w:ascii="Arial" w:hAnsi="Arial" w:cs="Arial"/>
          <w:color w:val="404040"/>
        </w:rPr>
        <w:t>1990</w:t>
      </w:r>
      <w:r>
        <w:rPr>
          <w:rFonts w:ascii="Arial" w:hAnsi="Arial" w:cs="Arial"/>
          <w:color w:val="404040"/>
        </w:rPr>
        <w:t>年个人笔记本，再到现在的智能手机，设备本身越来越小。未来的设备如果发展非连续变革，可能不再需要实体硬件，随处可输出，一张白纸、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面墙，到那时操作系统的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架构必然全新的变化。</w:t>
      </w:r>
    </w:p>
    <w:p w14:paraId="20ADC465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202" w:left="424" w:rightChars="269" w:right="565" w:firstLine="416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bookmarkStart w:id="4" w:name="_GoBack"/>
      <w:bookmarkEnd w:id="4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前面提到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笔者认为至少未来五年内不太可能取代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但未来可期。新操作系统的崛起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源于降维打击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直线超车很难，需要有非连续变革，如果只是某种程度上的改进，很难突破用户习惯、厂商以及生态圈的阻碍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需要降维打击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比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在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IOT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领域以及新的交互方式都很出色，加上万物无缝式的互联互通的平台，拥有跨平台型特性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有机会成为超级平台。</w:t>
      </w:r>
    </w:p>
    <w:p w14:paraId="45542B96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ndroid</w:t>
      </w:r>
      <w:r>
        <w:rPr>
          <w:rFonts w:ascii="Arial" w:hAnsi="Arial" w:cs="Arial"/>
          <w:color w:val="404040"/>
        </w:rPr>
        <w:t>发展至今，已成为全球用户量最广泛的移动操作系统，手机行业竞争异常激烈，经过几番洗牌，国内手机厂商主要</w:t>
      </w:r>
      <w:proofErr w:type="gramStart"/>
      <w:r>
        <w:rPr>
          <w:rFonts w:ascii="Arial" w:hAnsi="Arial" w:cs="Arial"/>
          <w:color w:val="404040"/>
        </w:rPr>
        <w:t>是华米</w:t>
      </w:r>
      <w:proofErr w:type="gramEnd"/>
      <w:r>
        <w:rPr>
          <w:rFonts w:ascii="Arial" w:hAnsi="Arial" w:cs="Arial"/>
          <w:color w:val="404040"/>
        </w:rPr>
        <w:t>OV</w:t>
      </w:r>
      <w:r>
        <w:rPr>
          <w:rFonts w:ascii="Arial" w:hAnsi="Arial" w:cs="Arial"/>
          <w:color w:val="404040"/>
        </w:rPr>
        <w:t>四大公司，笔者预测在未来五年内国内手机厂商可能只有</w:t>
      </w:r>
      <w:r>
        <w:rPr>
          <w:rFonts w:ascii="Arial" w:hAnsi="Arial" w:cs="Arial"/>
          <w:color w:val="404040"/>
        </w:rPr>
        <w:t>TOP3</w:t>
      </w:r>
      <w:r>
        <w:rPr>
          <w:rFonts w:ascii="Arial" w:hAnsi="Arial" w:cs="Arial"/>
          <w:color w:val="404040"/>
        </w:rPr>
        <w:t>，那么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未来在哪里呢？</w:t>
      </w:r>
    </w:p>
    <w:p w14:paraId="4918EB9D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4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Wear</w:t>
      </w:r>
      <w:r>
        <w:rPr>
          <w:rFonts w:ascii="Arial" w:hAnsi="Arial" w:cs="Arial"/>
          <w:color w:val="404040"/>
        </w:rPr>
        <w:t>智能手表系统、</w:t>
      </w:r>
      <w:r>
        <w:rPr>
          <w:rFonts w:ascii="Arial" w:hAnsi="Arial" w:cs="Arial"/>
          <w:color w:val="404040"/>
        </w:rPr>
        <w:t>Android TV</w:t>
      </w:r>
      <w:r>
        <w:rPr>
          <w:rFonts w:ascii="Arial" w:hAnsi="Arial" w:cs="Arial"/>
          <w:color w:val="404040"/>
        </w:rPr>
        <w:t>系统以及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汽车系统，在</w:t>
      </w: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发布的</w:t>
      </w:r>
      <w:r>
        <w:rPr>
          <w:rFonts w:ascii="Arial" w:hAnsi="Arial" w:cs="Arial"/>
          <w:color w:val="404040"/>
        </w:rPr>
        <w:t>Android Things</w:t>
      </w:r>
      <w:r>
        <w:rPr>
          <w:rFonts w:ascii="Arial" w:hAnsi="Arial" w:cs="Arial"/>
          <w:color w:val="404040"/>
        </w:rPr>
        <w:t>智能设备，这些全方位构建安卓的生态圈。在未来在人工智能和</w:t>
      </w:r>
      <w:r>
        <w:rPr>
          <w:rFonts w:ascii="Arial" w:hAnsi="Arial" w:cs="Arial"/>
          <w:color w:val="404040"/>
        </w:rPr>
        <w:t>5G</w:t>
      </w:r>
      <w:r>
        <w:rPr>
          <w:rFonts w:ascii="Arial" w:hAnsi="Arial" w:cs="Arial"/>
          <w:color w:val="404040"/>
        </w:rPr>
        <w:t>的赋能下，智能汽车、智能家居、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都将会有广阔的市场前景。但就目前人工智能的奇点还没到来，技术还处于前期阶段，一旦奇点来临将会爆炸式发展，或将重新定义生活方式。</w:t>
      </w:r>
    </w:p>
    <w:p w14:paraId="5C13C2DF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汽车的智能化和互联网化是未来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大趋势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这两年确实在汽车领域发力，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在过去一年的用户增长</w:t>
      </w:r>
      <w:r>
        <w:rPr>
          <w:rFonts w:ascii="Arial" w:hAnsi="Arial" w:cs="Arial"/>
          <w:color w:val="404040"/>
        </w:rPr>
        <w:t>250</w:t>
      </w:r>
      <w:r>
        <w:rPr>
          <w:rFonts w:ascii="Arial" w:hAnsi="Arial" w:cs="Arial"/>
          <w:color w:val="404040"/>
        </w:rPr>
        <w:t>％。天生的移动特性加上越来越多的互联网服务需求，汽车需要一个具备多种感知能力的系统，或将成为是继手机、电视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下一重点开拓领域。受到驾驶安全的限制，车载场景正好需要将以往的触屏按钮的交互方式，转向语音</w:t>
      </w:r>
      <w:proofErr w:type="gramStart"/>
      <w:r>
        <w:rPr>
          <w:rFonts w:ascii="Arial" w:hAnsi="Arial" w:cs="Arial"/>
          <w:color w:val="404040"/>
        </w:rPr>
        <w:t>交互和</w:t>
      </w:r>
      <w:proofErr w:type="gramEnd"/>
      <w:r>
        <w:rPr>
          <w:rFonts w:ascii="Arial" w:hAnsi="Arial" w:cs="Arial"/>
          <w:color w:val="404040"/>
        </w:rPr>
        <w:t>生物感知，车舱内是天然的语音交互场景，而不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，语音和图像识别、人工智能等技术或许会在车载领域得到更大的发展。</w:t>
      </w:r>
    </w:p>
    <w:p w14:paraId="0CA8CA2B" w14:textId="77777777" w:rsidR="006F1227" w:rsidRDefault="006F1227"/>
    <w:p w14:paraId="7D27C0DF" w14:textId="77777777" w:rsidR="005201BB" w:rsidRDefault="005201BB"/>
    <w:p w14:paraId="7ABCE366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eastAsia="宋体" w:hAnsi="Arial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职业发展</w:t>
      </w:r>
    </w:p>
    <w:p w14:paraId="3B6CAD0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发展，有些人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未来感到茫然，经常收到读者私信问，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前辈，从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是不是没有前途，找工作困难，希望能给点建议？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。早在</w:t>
      </w:r>
      <w:r>
        <w:rPr>
          <w:rFonts w:ascii="Arial" w:hAnsi="Arial" w:cs="Arial"/>
          <w:color w:val="404040"/>
        </w:rPr>
        <w:t>2010</w:t>
      </w:r>
      <w:r>
        <w:rPr>
          <w:rFonts w:ascii="Arial" w:hAnsi="Arial" w:cs="Arial"/>
          <w:color w:val="404040"/>
        </w:rPr>
        <w:t>年市场上有大量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招聘，基本懂一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基础的就可以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当时是移动互联网创业的高峰期，号称只要做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就可以创业。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风来了猪都能找到工作，风停了最先摔死的都是猪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如果你觉得找工作难，那一定是你在混日子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中高级以上的人才一直都非常稀缺。</w:t>
      </w:r>
    </w:p>
    <w:p w14:paraId="5335B709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只要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领域深耕，做到极致，努力成为这个方向的专家，有精力再提升工程架构思维，软件工程思想都是相通的，境界会得到提升，即便再学习新东西也会非常快。只要一个领域做到极致，即便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被淘汰了，换新领域面试</w:t>
      </w:r>
      <w:proofErr w:type="gramStart"/>
      <w:r>
        <w:rPr>
          <w:rFonts w:ascii="Arial" w:hAnsi="Arial" w:cs="Arial"/>
          <w:color w:val="404040"/>
        </w:rPr>
        <w:t>官依然</w:t>
      </w:r>
      <w:proofErr w:type="gramEnd"/>
      <w:r>
        <w:rPr>
          <w:rFonts w:ascii="Arial" w:hAnsi="Arial" w:cs="Arial"/>
          <w:color w:val="404040"/>
        </w:rPr>
        <w:t>会相信你也能做到极致。千万不能用一年的工作能力混十年工作经历，否则你的市场价格连一年都不如，成为工作困难户。</w:t>
      </w:r>
    </w:p>
    <w:p w14:paraId="4EBBAC89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Android</w:t>
      </w:r>
    </w:p>
    <w:p w14:paraId="10D6DC9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迭代更新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在用户体验、性能、功耗、安全、隐私等方面都取得很大的进步，后续版本会持续在内存、文件系统、虚拟机、图形图像等方向优化。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功能越来越多，系统架构中有些模块未来可能会被重构，某些服务大锁制约性能，比如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优化过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大锁让性能显著提升。关于图形方面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。</w:t>
      </w:r>
    </w:p>
    <w:p w14:paraId="1DD83D28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人工智能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上目前效果不太显著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未来应该还会持续投入，比如在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预测用户行为加上相应后台管控策略用于提升手机续航。碎片化仍是当下最主要的问题，碎片化也导致用户隐私、安全和体验一</w:t>
      </w:r>
      <w:r>
        <w:rPr>
          <w:rFonts w:ascii="Arial" w:hAnsi="Arial" w:cs="Arial"/>
          <w:color w:val="404040"/>
        </w:rPr>
        <w:lastRenderedPageBreak/>
        <w:t>致性方面得不到保障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专门成立团队致力于</w:t>
      </w:r>
      <w:r>
        <w:rPr>
          <w:rFonts w:ascii="Arial" w:hAnsi="Arial" w:cs="Arial"/>
          <w:color w:val="404040"/>
        </w:rPr>
        <w:t>Android Mainline</w:t>
      </w:r>
      <w:r>
        <w:rPr>
          <w:rFonts w:ascii="Arial" w:hAnsi="Arial" w:cs="Arial"/>
          <w:color w:val="404040"/>
        </w:rPr>
        <w:t>，从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开始规划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未来的版本都将逐步迭代更新。最后说一点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比较严重，据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实验统计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系统在全球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4.3%</w:t>
      </w:r>
      <w:r>
        <w:rPr>
          <w:rFonts w:ascii="Arial" w:hAnsi="Arial" w:cs="Arial"/>
          <w:color w:val="404040"/>
        </w:rPr>
        <w:t>，而中国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17.6%</w:t>
      </w:r>
      <w:r>
        <w:rPr>
          <w:rFonts w:ascii="Arial" w:hAnsi="Arial" w:cs="Arial"/>
          <w:color w:val="404040"/>
        </w:rPr>
        <w:t>，可见国内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更为严峻得多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对隐藏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就是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步长远之棋，短期</w:t>
      </w:r>
      <w:proofErr w:type="gramStart"/>
      <w:r>
        <w:rPr>
          <w:rFonts w:ascii="Arial" w:hAnsi="Arial" w:cs="Arial"/>
          <w:color w:val="404040"/>
        </w:rPr>
        <w:t>内导致</w:t>
      </w:r>
      <w:proofErr w:type="gramEnd"/>
      <w:r>
        <w:rPr>
          <w:rFonts w:ascii="Arial" w:hAnsi="Arial" w:cs="Arial"/>
          <w:color w:val="404040"/>
        </w:rPr>
        <w:t>应用不兼容加剧，长期来看生态圈会逐步健康，最理想的情况就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大版本升级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不再有，后续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和厂商会</w:t>
      </w:r>
      <w:proofErr w:type="gramStart"/>
      <w:r>
        <w:rPr>
          <w:rFonts w:ascii="Arial" w:hAnsi="Arial" w:cs="Arial"/>
          <w:color w:val="404040"/>
        </w:rPr>
        <w:t>加强跟</w:t>
      </w:r>
      <w:proofErr w:type="gramEnd"/>
      <w:r>
        <w:rPr>
          <w:rFonts w:ascii="Arial" w:hAnsi="Arial" w:cs="Arial"/>
          <w:color w:val="404040"/>
        </w:rPr>
        <w:t>主流应用协作规范应用，搭建良好健康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。</w:t>
      </w:r>
    </w:p>
    <w:p w14:paraId="0BAEEDE4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以上是笔者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及对未来的一些拙见，欢迎业界同仁一起探讨。</w:t>
      </w:r>
    </w:p>
    <w:p w14:paraId="791F1F5F" w14:textId="77777777" w:rsidR="005201BB" w:rsidRDefault="005201BB"/>
    <w:p w14:paraId="1DAA1AE2" w14:textId="2E894384" w:rsidR="00B83B82" w:rsidRPr="001F5FE5" w:rsidRDefault="00F33CB5" w:rsidP="001F5FE5">
      <w:pPr>
        <w:pStyle w:val="2"/>
        <w:numPr>
          <w:ilvl w:val="1"/>
          <w:numId w:val="38"/>
        </w:numPr>
      </w:pPr>
      <w:r>
        <w:rPr>
          <w:rFonts w:hint="eastAsia"/>
        </w:rPr>
        <w:t>引用</w:t>
      </w:r>
    </w:p>
    <w:p w14:paraId="62EFF6B1" w14:textId="2AD7D90A" w:rsidR="00F33CB5" w:rsidRDefault="00F33CB5" w:rsidP="00F33CB5"/>
    <w:p w14:paraId="35AE2E53" w14:textId="4E63E21C" w:rsidR="00F33CB5" w:rsidRDefault="00F33CB5" w:rsidP="00F33CB5"/>
    <w:p w14:paraId="68E628A2" w14:textId="1B761668" w:rsidR="001F5FE5" w:rsidRDefault="001F5FE5" w:rsidP="001F5FE5">
      <w:pPr>
        <w:pStyle w:val="2"/>
        <w:numPr>
          <w:ilvl w:val="1"/>
          <w:numId w:val="38"/>
        </w:numPr>
      </w:pPr>
      <w:r>
        <w:rPr>
          <w:rFonts w:hint="eastAsia"/>
        </w:rPr>
        <w:t>小结</w:t>
      </w:r>
    </w:p>
    <w:p w14:paraId="1C4648C2" w14:textId="4F61FE10" w:rsidR="001F5FE5" w:rsidRDefault="001F5FE5" w:rsidP="001F5FE5"/>
    <w:p w14:paraId="437EA0C8" w14:textId="77777777" w:rsidR="001F5FE5" w:rsidRDefault="001F5FE5" w:rsidP="001F5FE5">
      <w:pPr>
        <w:rPr>
          <w:rFonts w:hint="eastAsia"/>
        </w:rPr>
      </w:pPr>
      <w:r>
        <w:rPr>
          <w:rFonts w:hint="eastAsia"/>
        </w:rPr>
        <w:t>支持多摄像头</w:t>
      </w:r>
    </w:p>
    <w:p w14:paraId="7D5C7F81" w14:textId="4A76B1A0" w:rsidR="001F5FE5" w:rsidRDefault="001F5FE5" w:rsidP="001F5FE5">
      <w:r>
        <w:rPr>
          <w:rFonts w:hint="eastAsia"/>
        </w:rPr>
        <w:t>WIFI</w:t>
      </w:r>
      <w:r>
        <w:rPr>
          <w:rFonts w:hint="eastAsia"/>
        </w:rPr>
        <w:t>室内导航</w:t>
      </w:r>
    </w:p>
    <w:p w14:paraId="468931BF" w14:textId="18465870" w:rsidR="00664FCA" w:rsidRDefault="00664FCA" w:rsidP="001F5FE5"/>
    <w:p w14:paraId="5DBB7151" w14:textId="343FEF50" w:rsidR="00664FCA" w:rsidRDefault="00664FCA" w:rsidP="001F5FE5"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和热修</w:t>
      </w:r>
      <w:proofErr w:type="gramStart"/>
      <w:r>
        <w:rPr>
          <w:rFonts w:hint="eastAsia"/>
        </w:rPr>
        <w:t>复没</w:t>
      </w:r>
      <w:proofErr w:type="gramEnd"/>
      <w:r>
        <w:rPr>
          <w:rFonts w:hint="eastAsia"/>
        </w:rPr>
        <w:t>有意义</w:t>
      </w:r>
    </w:p>
    <w:p w14:paraId="13CCA4A9" w14:textId="54A69869" w:rsidR="008947EE" w:rsidRPr="001F5FE5" w:rsidRDefault="008947EE" w:rsidP="001F5FE5">
      <w:pPr>
        <w:rPr>
          <w:rFonts w:hint="eastAsia"/>
        </w:rPr>
      </w:pPr>
      <w:r>
        <w:rPr>
          <w:rFonts w:ascii="Arial" w:hAnsi="Arial" w:cs="Arial" w:hint="eastAsia"/>
          <w:color w:val="FF0000"/>
        </w:rPr>
        <w:t>大前端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FF76D7">
      <w:pPr>
        <w:ind w:firstLineChars="250" w:firstLine="52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7CD8D718" w14:textId="1E4C9843" w:rsidR="003936D0" w:rsidRDefault="00AD4455" w:rsidP="00110735">
      <w:pPr>
        <w:pStyle w:val="4"/>
        <w:numPr>
          <w:ilvl w:val="3"/>
          <w:numId w:val="15"/>
        </w:numPr>
      </w:pPr>
      <w:r>
        <w:t xml:space="preserve">Kernel </w:t>
      </w:r>
    </w:p>
    <w:p w14:paraId="771F18B2" w14:textId="7B7A0E04" w:rsidR="003936D0" w:rsidRDefault="003936D0" w:rsidP="00110735">
      <w:pPr>
        <w:ind w:firstLineChars="300" w:firstLine="630"/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73EE1717" w14:textId="14789AD4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16981B9D" w14:textId="77777777" w:rsidR="00AD4455" w:rsidRDefault="00AD4455" w:rsidP="00110735">
      <w:pPr>
        <w:pStyle w:val="4"/>
        <w:numPr>
          <w:ilvl w:val="3"/>
          <w:numId w:val="15"/>
        </w:numPr>
      </w:pPr>
      <w:r>
        <w:t xml:space="preserve">Native </w:t>
      </w:r>
    </w:p>
    <w:p w14:paraId="4DDA043E" w14:textId="77777777" w:rsidR="003936D0" w:rsidRPr="003936D0" w:rsidRDefault="003936D0" w:rsidP="00110735">
      <w:pPr>
        <w:widowControl/>
        <w:shd w:val="clear" w:color="auto" w:fill="FFFFFF"/>
        <w:spacing w:before="450" w:after="450"/>
        <w:ind w:firstLineChars="300" w:firstLine="72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06A33B68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5D37894A" w14:textId="2D09C10F" w:rsidR="009112A1" w:rsidRDefault="003936D0" w:rsidP="006A02B9">
      <w:pPr>
        <w:ind w:firstLineChars="200" w:firstLine="420"/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</w:t>
      </w:r>
      <w:r w:rsidR="00110735">
        <w:rPr>
          <w:rFonts w:hint="eastAsia"/>
        </w:rPr>
        <w:t>r</w:t>
      </w:r>
      <w:r>
        <w:t>k</w:t>
      </w:r>
      <w:r w:rsidR="00110735">
        <w:rPr>
          <w:rFonts w:hint="eastAsia"/>
        </w:rPr>
        <w:t>，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孵化出</w:t>
      </w:r>
      <w:r w:rsidR="00AD4455">
        <w:rPr>
          <w:rFonts w:hint="eastAsia"/>
        </w:rPr>
        <w:t>Home</w:t>
      </w:r>
      <w:r w:rsidR="00AD4455">
        <w:rPr>
          <w:rFonts w:hint="eastAsia"/>
        </w:rPr>
        <w:t>进程，这便是用户看到的桌面</w:t>
      </w:r>
      <w:r w:rsidR="00AD4455">
        <w:rPr>
          <w:rFonts w:hint="eastAsia"/>
        </w:rPr>
        <w:t>App</w:t>
      </w:r>
      <w:r w:rsidR="00AD4455">
        <w:rPr>
          <w:rFonts w:hint="eastAsia"/>
        </w:rPr>
        <w:t>；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</w:t>
      </w:r>
      <w:r w:rsidR="00AD4455">
        <w:rPr>
          <w:rFonts w:hint="eastAsia"/>
        </w:rPr>
        <w:t>Browser</w:t>
      </w:r>
      <w:r w:rsidR="00AD4455">
        <w:rPr>
          <w:rFonts w:hint="eastAsia"/>
        </w:rPr>
        <w:t>，</w:t>
      </w:r>
      <w:r w:rsidR="00AD4455">
        <w:rPr>
          <w:rFonts w:hint="eastAsia"/>
        </w:rPr>
        <w:t>Phone</w:t>
      </w:r>
      <w:r w:rsidR="00AD4455">
        <w:rPr>
          <w:rFonts w:hint="eastAsia"/>
        </w:rPr>
        <w:t>等</w:t>
      </w:r>
      <w:r w:rsidR="00AD4455">
        <w:rPr>
          <w:rFonts w:hint="eastAsia"/>
        </w:rPr>
        <w:t>App</w:t>
      </w:r>
      <w:r w:rsidR="00AD4455">
        <w:rPr>
          <w:rFonts w:hint="eastAsia"/>
        </w:rPr>
        <w:t>进程；每个</w:t>
      </w:r>
      <w:r w:rsidR="00AD4455">
        <w:rPr>
          <w:rFonts w:hint="eastAsia"/>
        </w:rPr>
        <w:t>App</w:t>
      </w:r>
      <w:r w:rsidR="00AD4455">
        <w:rPr>
          <w:rFonts w:hint="eastAsia"/>
        </w:rPr>
        <w:t>至少运行在一个进程上；</w:t>
      </w:r>
    </w:p>
    <w:p w14:paraId="7F3DCB11" w14:textId="457CE480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08EB14C1" w14:textId="6356E853" w:rsidR="009112A1" w:rsidRDefault="009112A1" w:rsidP="006A02B9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68DA4FB1" w14:textId="181BB297" w:rsidR="006F6CB5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F33CB5">
        <w:fldChar w:fldCharType="begin"/>
      </w:r>
      <w:r w:rsidR="00F33CB5">
        <w:instrText xml:space="preserve"> HYPERLINK "https://www.zhihu.com/question/39440766/answer/89210950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F33CB5">
        <w:fldChar w:fldCharType="begin"/>
      </w:r>
      <w:r w:rsidR="00F33CB5">
        <w:instrText xml:space="preserve"> HYPERLINK "http://gityuan.com/2015/10/31/binder-prepare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E249F6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E249F6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E249F6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E249F6">
            <w:pPr>
              <w:spacing w:after="300"/>
            </w:pPr>
            <w:hyperlink r:id="rId4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E249F6">
            <w:pPr>
              <w:spacing w:after="300"/>
            </w:pPr>
            <w:hyperlink r:id="rId4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E249F6">
            <w:pPr>
              <w:spacing w:after="300"/>
            </w:pPr>
            <w:hyperlink r:id="rId42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E249F6">
            <w:pPr>
              <w:spacing w:after="300"/>
            </w:pPr>
            <w:hyperlink r:id="rId43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E249F6">
            <w:pPr>
              <w:spacing w:after="300"/>
            </w:pPr>
            <w:hyperlink r:id="rId44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E249F6">
            <w:pPr>
              <w:spacing w:after="300"/>
            </w:pPr>
            <w:hyperlink r:id="rId4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E249F6">
            <w:pPr>
              <w:spacing w:after="300"/>
            </w:pPr>
            <w:hyperlink r:id="rId46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E249F6">
            <w:pPr>
              <w:spacing w:after="300"/>
            </w:pPr>
            <w:hyperlink r:id="rId4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E249F6">
            <w:pPr>
              <w:spacing w:after="300"/>
            </w:pPr>
            <w:hyperlink r:id="rId4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E249F6">
            <w:pPr>
              <w:spacing w:after="300"/>
            </w:pPr>
            <w:hyperlink r:id="rId4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E249F6">
            <w:pPr>
              <w:spacing w:after="300"/>
            </w:pPr>
            <w:hyperlink r:id="rId5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E249F6">
            <w:pPr>
              <w:spacing w:after="300"/>
            </w:pPr>
            <w:hyperlink r:id="rId5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6E077F0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Handler</w:t>
      </w:r>
    </w:p>
    <w:p w14:paraId="49E5868C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300" w:firstLine="723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发</w:t>
      </w:r>
      <w:proofErr w:type="gramEnd"/>
      <w:r>
        <w:rPr>
          <w:rFonts w:ascii="Arial" w:hAnsi="Arial" w:cs="Arial"/>
          <w:color w:val="404040"/>
        </w:rPr>
        <w:t>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E249F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3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E249F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4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E249F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5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0692E772" w14:textId="30A12016" w:rsidR="006F6CB5" w:rsidRPr="003C4B89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32517897" w14:textId="7972876D" w:rsidR="006F6CB5" w:rsidRPr="003C4B89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7A8C1670" w14:textId="280256E1" w:rsidR="006F6CB5" w:rsidRPr="006F6CB5" w:rsidRDefault="006F6CB5" w:rsidP="006F6CB5">
      <w:r>
        <w:rPr>
          <w:rFonts w:hint="eastAsia"/>
        </w:rPr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F33CB5">
        <w:fldChar w:fldCharType="begin"/>
      </w:r>
      <w:r w:rsidR="00F33CB5">
        <w:instrText xml:space="preserve"> HYPERLINK "http://gityuan.com/2016/05/21/syscall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70B1DB1C" w14:textId="0D34AD76" w:rsidR="00AD4455" w:rsidRPr="003C4B89" w:rsidRDefault="009112A1" w:rsidP="00AD4455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F33CB5">
        <w:fldChar w:fldCharType="begin"/>
      </w:r>
      <w:r w:rsidR="00F33CB5">
        <w:instrText xml:space="preserve"> HYPERLINK "http://gityuan.com/2016/05/28/android-jni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736B52E9" w14:textId="044F5196" w:rsidR="00025001" w:rsidRPr="00025001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lastRenderedPageBreak/>
        <w:t>核心</w:t>
      </w:r>
      <w:r w:rsidR="00AD4455" w:rsidRPr="006765B0">
        <w:rPr>
          <w:rFonts w:hint="eastAsia"/>
        </w:rPr>
        <w:t>提纲</w:t>
      </w:r>
    </w:p>
    <w:p w14:paraId="775896DF" w14:textId="71F99C8A" w:rsidR="00025001" w:rsidRPr="003C4B89" w:rsidRDefault="00AD4455" w:rsidP="003C4B89">
      <w:pPr>
        <w:ind w:firstLine="420"/>
      </w:pPr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3B1C42">
      <w:pPr>
        <w:ind w:firstLine="420"/>
      </w:pPr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4BE2A36" wp14:editId="34C71F9A">
            <wp:extent cx="7305712" cy="4396956"/>
            <wp:effectExtent l="0" t="0" r="0" b="381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24" cy="4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E249F6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57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E249F6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E249F6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E249F6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E249F6">
            <w:pPr>
              <w:spacing w:after="300"/>
            </w:pPr>
            <w:hyperlink r:id="rId61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E249F6">
            <w:pPr>
              <w:spacing w:after="300"/>
            </w:pPr>
            <w:hyperlink r:id="rId62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E249F6">
            <w:pPr>
              <w:spacing w:after="300"/>
            </w:pPr>
            <w:hyperlink r:id="rId63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7807A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E249F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4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E249F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5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E249F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6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B55090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67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E249F6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E249F6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E249F6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E249F6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E249F6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E249F6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E249F6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E249F6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E249F6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E249F6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E249F6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E249F6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E249F6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E249F6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E249F6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E249F6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E249F6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E249F6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E249F6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E249F6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E249F6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E249F6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E249F6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E249F6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E249F6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E249F6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E249F6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E249F6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E249F6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E249F6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E249F6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E249F6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E249F6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E249F6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E249F6">
            <w:pPr>
              <w:spacing w:after="300"/>
            </w:pPr>
            <w:hyperlink r:id="rId10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E249F6">
            <w:pPr>
              <w:spacing w:after="300"/>
            </w:pPr>
            <w:hyperlink r:id="rId10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E249F6">
            <w:pPr>
              <w:spacing w:after="300"/>
            </w:pPr>
            <w:hyperlink r:id="rId104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E249F6">
            <w:pPr>
              <w:spacing w:after="300"/>
            </w:pPr>
            <w:hyperlink r:id="rId105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E249F6">
            <w:pPr>
              <w:spacing w:after="300"/>
            </w:pPr>
            <w:hyperlink r:id="rId106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D14097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E249F6">
            <w:pPr>
              <w:spacing w:after="300"/>
            </w:pPr>
            <w:hyperlink r:id="rId107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E249F6">
            <w:pPr>
              <w:spacing w:after="300"/>
            </w:pPr>
            <w:hyperlink r:id="rId108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E249F6">
            <w:pPr>
              <w:spacing w:after="300"/>
            </w:pPr>
            <w:hyperlink r:id="rId109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E249F6">
            <w:pPr>
              <w:spacing w:after="300"/>
            </w:pPr>
            <w:hyperlink r:id="rId110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E249F6">
            <w:pPr>
              <w:spacing w:after="300"/>
            </w:pPr>
            <w:hyperlink r:id="rId111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E249F6">
            <w:pPr>
              <w:spacing w:after="300"/>
            </w:pPr>
            <w:hyperlink r:id="rId112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E249F6">
            <w:pPr>
              <w:spacing w:after="300"/>
            </w:pPr>
            <w:hyperlink r:id="rId113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B85601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14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F33CB5">
        <w:fldChar w:fldCharType="begin"/>
      </w:r>
      <w:r w:rsidR="00F33CB5">
        <w:instrText xml:space="preserve"> HYPERLINK "http://gityuan.com/2016/10/01/system_service_common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4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5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6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7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E249F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8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E249F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9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E249F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0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E249F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1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E249F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2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E249F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3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E249F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4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E249F6">
            <w:pPr>
              <w:spacing w:after="300"/>
            </w:pPr>
            <w:hyperlink r:id="rId135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E249F6">
            <w:pPr>
              <w:spacing w:after="300"/>
            </w:pPr>
            <w:hyperlink r:id="rId136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E249F6">
            <w:pPr>
              <w:spacing w:after="300"/>
            </w:pPr>
            <w:hyperlink r:id="rId13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E249F6">
            <w:pPr>
              <w:spacing w:after="300"/>
            </w:pPr>
            <w:hyperlink r:id="rId138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E249F6">
            <w:pPr>
              <w:spacing w:after="300"/>
            </w:pPr>
            <w:hyperlink r:id="rId139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E249F6">
            <w:pPr>
              <w:spacing w:after="300"/>
            </w:pPr>
            <w:hyperlink r:id="rId140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E249F6">
            <w:pPr>
              <w:spacing w:after="300"/>
            </w:pPr>
            <w:hyperlink r:id="rId141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E249F6">
            <w:pPr>
              <w:spacing w:after="300"/>
            </w:pPr>
            <w:hyperlink r:id="rId142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E249F6">
            <w:pPr>
              <w:spacing w:after="300"/>
            </w:pPr>
            <w:hyperlink r:id="rId143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5F275093" w14:textId="5D351F75" w:rsidR="00A058BC" w:rsidRPr="00A058BC" w:rsidRDefault="00AD4455" w:rsidP="00A058B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55525EDB" w14:textId="5A04AB7C" w:rsidR="001A3E84" w:rsidRPr="00AA56EE" w:rsidRDefault="001A3E84" w:rsidP="00113ACC">
      <w:pPr>
        <w:widowControl/>
        <w:ind w:firstLineChars="200" w:firstLine="420"/>
        <w:jc w:val="left"/>
      </w:pPr>
      <w:r w:rsidRPr="00AA56EE">
        <w:rPr>
          <w:rFonts w:hint="eastAsia"/>
        </w:rPr>
        <w:t>本人在尝试对安卓系统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苦于安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31B3E164" w14:textId="0033A80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46B75C87" w14:textId="58C2420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68D486D9" w14:textId="2F6AE6F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9B0EE01" w14:textId="332ABE3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0C2646C7" w14:textId="09CEFCF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524319A3" w14:textId="64CBA58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4AA88FD5" w14:textId="7399703F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5E8824C7" w14:textId="6074230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65F77101" w14:textId="6270FDBD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25BAF9C" w14:textId="23C323F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31855E3D" w14:textId="10476837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2F650AFA" w14:textId="3F81BA6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3586174A" w14:textId="26D11E3C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2B4591D8" w14:textId="1E75C34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30D04F6E" w14:textId="6AE5CFB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6BF5A2F4" w14:textId="0D5E56EE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113ACC">
      <w:pPr>
        <w:pStyle w:val="1"/>
        <w:numPr>
          <w:ilvl w:val="0"/>
          <w:numId w:val="15"/>
        </w:numPr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</w:t>
      </w:r>
      <w:proofErr w:type="gramStart"/>
      <w:r>
        <w:rPr>
          <w:rFonts w:ascii="Arial" w:hAnsi="Arial" w:cs="Arial"/>
          <w:color w:val="4F4F4F"/>
        </w:rPr>
        <w:t>基于高通</w:t>
      </w:r>
      <w:proofErr w:type="gramEnd"/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</w:t>
      </w:r>
      <w:proofErr w:type="gramStart"/>
      <w:r>
        <w:rPr>
          <w:rFonts w:ascii="Arial" w:hAnsi="Arial" w:cs="Arial"/>
          <w:color w:val="4F4F4F"/>
        </w:rPr>
        <w:t>骁</w:t>
      </w:r>
      <w:proofErr w:type="gramEnd"/>
      <w:r>
        <w:rPr>
          <w:rFonts w:ascii="Arial" w:hAnsi="Arial" w:cs="Arial"/>
          <w:color w:val="4F4F4F"/>
        </w:rPr>
        <w:t>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</w:t>
      </w:r>
      <w:proofErr w:type="gramStart"/>
      <w:r>
        <w:rPr>
          <w:rFonts w:ascii="Arial" w:hAnsi="Arial" w:cs="Arial"/>
          <w:color w:val="4F4F4F"/>
        </w:rPr>
        <w:t>高通会</w:t>
      </w:r>
      <w:proofErr w:type="gramEnd"/>
      <w:r>
        <w:rPr>
          <w:rFonts w:ascii="Arial" w:hAnsi="Arial" w:cs="Arial"/>
          <w:color w:val="4F4F4F"/>
        </w:rPr>
        <w:t>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proofErr w:type="gramStart"/>
      <w:r>
        <w:rPr>
          <w:rFonts w:ascii="Arial" w:hAnsi="Arial" w:cs="Arial"/>
          <w:color w:val="4F4F4F"/>
        </w:rPr>
        <w:t>高通修改</w:t>
      </w:r>
      <w:proofErr w:type="gramEnd"/>
      <w:r>
        <w:rPr>
          <w:rFonts w:ascii="Arial" w:hAnsi="Arial" w:cs="Arial"/>
          <w:color w:val="4F4F4F"/>
        </w:rPr>
        <w:t>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E249F6">
      <w:pPr>
        <w:rPr>
          <w:rStyle w:val="af1"/>
        </w:rPr>
      </w:pPr>
      <w:hyperlink r:id="rId145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E249F6">
      <w:hyperlink r:id="rId146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E249F6">
      <w:hyperlink r:id="rId147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6A042078" w14:textId="7739ABD2" w:rsidR="00C6588D" w:rsidRDefault="00A12F3A">
      <w:r w:rsidRPr="00A058BC">
        <w:t>http://gityuan.com/android/#%E4%B8%80%E5%BC%95%E8%A8%80</w:t>
      </w:r>
    </w:p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1028850792@qq.com" w:date="2019-04-20T10:56:00Z" w:initials="W用">
    <w:p w14:paraId="17DD0ACE" w14:textId="15F44F37" w:rsidR="00E249F6" w:rsidRDefault="00E249F6" w:rsidP="00327487">
      <w:pPr>
        <w:pStyle w:val="a4"/>
        <w:numPr>
          <w:ilvl w:val="0"/>
          <w:numId w:val="39"/>
        </w:numPr>
      </w:pPr>
      <w:r>
        <w:rPr>
          <w:rStyle w:val="af2"/>
        </w:rPr>
        <w:annotationRef/>
      </w:r>
      <w:r>
        <w:rPr>
          <w:rFonts w:hint="eastAsia"/>
        </w:rPr>
        <w:t>是否可以开放出来</w:t>
      </w:r>
    </w:p>
    <w:p w14:paraId="6415CD1B" w14:textId="02BA1BD1" w:rsidR="00E249F6" w:rsidRDefault="00E249F6" w:rsidP="00327487">
      <w:pPr>
        <w:pStyle w:val="a4"/>
        <w:numPr>
          <w:ilvl w:val="0"/>
          <w:numId w:val="39"/>
        </w:numPr>
      </w:pPr>
      <w:r>
        <w:rPr>
          <w:rFonts w:hint="eastAsia"/>
        </w:rPr>
        <w:t>无线相机的</w:t>
      </w:r>
    </w:p>
  </w:comment>
  <w:comment w:id="1" w:author="1028850792@qq.com [2]" w:date="2019-04-21T17:30:00Z" w:initials="W用">
    <w:p w14:paraId="7E439A56" w14:textId="77777777" w:rsidR="00E249F6" w:rsidRDefault="00E249F6" w:rsidP="00C15366">
      <w:pPr>
        <w:pStyle w:val="a4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多摄像头怎么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支持法，室内导航</w:t>
      </w:r>
    </w:p>
  </w:comment>
  <w:comment w:id="2" w:author="1028850792@qq.com [3]" w:date="2019-04-21T17:32:00Z" w:initials="W用">
    <w:p w14:paraId="2142B4A0" w14:textId="557080C7" w:rsidR="00E249F6" w:rsidRDefault="00E249F6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人脸识别的</w:t>
      </w:r>
      <w:r>
        <w:rPr>
          <w:rFonts w:hint="eastAsia"/>
        </w:rPr>
        <w:t>app</w:t>
      </w:r>
      <w:r>
        <w:rPr>
          <w:rFonts w:hint="eastAsia"/>
        </w:rPr>
        <w:t>快出来的</w:t>
      </w:r>
    </w:p>
  </w:comment>
  <w:comment w:id="3" w:author="Key Guan" w:date="2019-04-19T14:46:00Z" w:initials="KG">
    <w:p w14:paraId="269D4BA6" w14:textId="77777777" w:rsidR="00E249F6" w:rsidRDefault="00E249F6" w:rsidP="00FC44B5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开源</w:t>
      </w:r>
      <w:r>
        <w:t>和碎片化，华为是否有参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5CD1B" w15:done="0"/>
  <w15:commentEx w15:paraId="7E439A56" w15:done="0"/>
  <w15:commentEx w15:paraId="2142B4A0" w15:done="0"/>
  <w15:commentEx w15:paraId="269D4B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5CD1B" w16cid:durableId="20657970"/>
  <w16cid:commentId w16cid:paraId="7E439A56" w16cid:durableId="20672747"/>
  <w16cid:commentId w16cid:paraId="2142B4A0" w16cid:durableId="206727AA"/>
  <w16cid:commentId w16cid:paraId="269D4BA6" w16cid:durableId="2064D4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3D41" w14:textId="77777777" w:rsidR="008F3DDB" w:rsidRDefault="008F3DDB" w:rsidP="00742F86">
      <w:r>
        <w:separator/>
      </w:r>
    </w:p>
  </w:endnote>
  <w:endnote w:type="continuationSeparator" w:id="0">
    <w:p w14:paraId="2972764A" w14:textId="77777777" w:rsidR="008F3DDB" w:rsidRDefault="008F3DDB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5680C" w14:textId="77777777" w:rsidR="008F3DDB" w:rsidRDefault="008F3DDB" w:rsidP="00742F86">
      <w:r>
        <w:separator/>
      </w:r>
    </w:p>
  </w:footnote>
  <w:footnote w:type="continuationSeparator" w:id="0">
    <w:p w14:paraId="5320690A" w14:textId="77777777" w:rsidR="008F3DDB" w:rsidRDefault="008F3DDB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293A43"/>
    <w:multiLevelType w:val="multilevel"/>
    <w:tmpl w:val="D20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517908"/>
    <w:multiLevelType w:val="multilevel"/>
    <w:tmpl w:val="FF1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66D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D781E"/>
    <w:multiLevelType w:val="multilevel"/>
    <w:tmpl w:val="CA9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88E199E"/>
    <w:multiLevelType w:val="hybridMultilevel"/>
    <w:tmpl w:val="7C30A5B0"/>
    <w:lvl w:ilvl="0" w:tplc="D944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72C9E"/>
    <w:multiLevelType w:val="multilevel"/>
    <w:tmpl w:val="E44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7F57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324FD"/>
    <w:multiLevelType w:val="multilevel"/>
    <w:tmpl w:val="4B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34C20"/>
    <w:multiLevelType w:val="multilevel"/>
    <w:tmpl w:val="458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0"/>
  </w:num>
  <w:num w:numId="3">
    <w:abstractNumId w:val="23"/>
  </w:num>
  <w:num w:numId="4">
    <w:abstractNumId w:val="14"/>
  </w:num>
  <w:num w:numId="5">
    <w:abstractNumId w:val="7"/>
  </w:num>
  <w:num w:numId="6">
    <w:abstractNumId w:val="12"/>
  </w:num>
  <w:num w:numId="7">
    <w:abstractNumId w:val="29"/>
  </w:num>
  <w:num w:numId="8">
    <w:abstractNumId w:val="26"/>
  </w:num>
  <w:num w:numId="9">
    <w:abstractNumId w:val="0"/>
  </w:num>
  <w:num w:numId="10">
    <w:abstractNumId w:val="33"/>
  </w:num>
  <w:num w:numId="11">
    <w:abstractNumId w:val="24"/>
  </w:num>
  <w:num w:numId="12">
    <w:abstractNumId w:val="22"/>
  </w:num>
  <w:num w:numId="13">
    <w:abstractNumId w:val="30"/>
  </w:num>
  <w:num w:numId="14">
    <w:abstractNumId w:val="10"/>
  </w:num>
  <w:num w:numId="15">
    <w:abstractNumId w:val="15"/>
  </w:num>
  <w:num w:numId="16">
    <w:abstractNumId w:val="35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  <w:num w:numId="22">
    <w:abstractNumId w:val="2"/>
  </w:num>
  <w:num w:numId="23">
    <w:abstractNumId w:val="32"/>
  </w:num>
  <w:num w:numId="24">
    <w:abstractNumId w:val="21"/>
  </w:num>
  <w:num w:numId="25">
    <w:abstractNumId w:val="8"/>
  </w:num>
  <w:num w:numId="26">
    <w:abstractNumId w:val="28"/>
  </w:num>
  <w:num w:numId="27">
    <w:abstractNumId w:val="13"/>
  </w:num>
  <w:num w:numId="28">
    <w:abstractNumId w:val="20"/>
  </w:num>
  <w:num w:numId="29">
    <w:abstractNumId w:val="25"/>
  </w:num>
  <w:num w:numId="30">
    <w:abstractNumId w:val="38"/>
  </w:num>
  <w:num w:numId="31">
    <w:abstractNumId w:val="18"/>
  </w:num>
  <w:num w:numId="32">
    <w:abstractNumId w:val="31"/>
  </w:num>
  <w:num w:numId="33">
    <w:abstractNumId w:val="11"/>
  </w:num>
  <w:num w:numId="34">
    <w:abstractNumId w:val="37"/>
  </w:num>
  <w:num w:numId="35">
    <w:abstractNumId w:val="3"/>
  </w:num>
  <w:num w:numId="36">
    <w:abstractNumId w:val="41"/>
  </w:num>
  <w:num w:numId="37">
    <w:abstractNumId w:val="39"/>
  </w:num>
  <w:num w:numId="38">
    <w:abstractNumId w:val="17"/>
  </w:num>
  <w:num w:numId="39">
    <w:abstractNumId w:val="27"/>
  </w:num>
  <w:num w:numId="40">
    <w:abstractNumId w:val="34"/>
  </w:num>
  <w:num w:numId="41">
    <w:abstractNumId w:val="16"/>
  </w:num>
  <w:num w:numId="4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1028850792@qq.com [2]">
    <w15:presenceInfo w15:providerId="Windows Live" w15:userId="5fa44447e82dd1c2"/>
  </w15:person>
  <w15:person w15:author="1028850792@qq.com [3]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17D1B"/>
    <w:rsid w:val="00021AC5"/>
    <w:rsid w:val="00025001"/>
    <w:rsid w:val="0002555D"/>
    <w:rsid w:val="000266EA"/>
    <w:rsid w:val="000272D7"/>
    <w:rsid w:val="000323D2"/>
    <w:rsid w:val="00033607"/>
    <w:rsid w:val="00035F87"/>
    <w:rsid w:val="000364B8"/>
    <w:rsid w:val="00046C79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0735"/>
    <w:rsid w:val="00113ACC"/>
    <w:rsid w:val="00117C39"/>
    <w:rsid w:val="001219DD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40D8"/>
    <w:rsid w:val="001A5578"/>
    <w:rsid w:val="001A6A9D"/>
    <w:rsid w:val="001A76C1"/>
    <w:rsid w:val="001B0260"/>
    <w:rsid w:val="001B080A"/>
    <w:rsid w:val="001B5BBF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1F5FE5"/>
    <w:rsid w:val="0020322F"/>
    <w:rsid w:val="00203A05"/>
    <w:rsid w:val="00205E94"/>
    <w:rsid w:val="00216921"/>
    <w:rsid w:val="00217349"/>
    <w:rsid w:val="00220A98"/>
    <w:rsid w:val="002223A3"/>
    <w:rsid w:val="002332EF"/>
    <w:rsid w:val="00234508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03AFF"/>
    <w:rsid w:val="00305D41"/>
    <w:rsid w:val="00311574"/>
    <w:rsid w:val="0031160F"/>
    <w:rsid w:val="00317071"/>
    <w:rsid w:val="00327487"/>
    <w:rsid w:val="003341A7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1C42"/>
    <w:rsid w:val="003B3549"/>
    <w:rsid w:val="003C1AD1"/>
    <w:rsid w:val="003C4B89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01BB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C502C"/>
    <w:rsid w:val="005D0A65"/>
    <w:rsid w:val="005D25C8"/>
    <w:rsid w:val="005D5337"/>
    <w:rsid w:val="005D6518"/>
    <w:rsid w:val="005D7D4F"/>
    <w:rsid w:val="005E1009"/>
    <w:rsid w:val="005E55BB"/>
    <w:rsid w:val="005E7B10"/>
    <w:rsid w:val="005F54D6"/>
    <w:rsid w:val="005F5949"/>
    <w:rsid w:val="006022A8"/>
    <w:rsid w:val="00605C7C"/>
    <w:rsid w:val="00605DF9"/>
    <w:rsid w:val="00614B9E"/>
    <w:rsid w:val="00616C00"/>
    <w:rsid w:val="0061765A"/>
    <w:rsid w:val="00624F94"/>
    <w:rsid w:val="0063783A"/>
    <w:rsid w:val="00647FAC"/>
    <w:rsid w:val="00656825"/>
    <w:rsid w:val="00657AC7"/>
    <w:rsid w:val="00664FCA"/>
    <w:rsid w:val="006765B0"/>
    <w:rsid w:val="006825EB"/>
    <w:rsid w:val="006A02B9"/>
    <w:rsid w:val="006A754E"/>
    <w:rsid w:val="006B2D20"/>
    <w:rsid w:val="006B2D26"/>
    <w:rsid w:val="006B2E41"/>
    <w:rsid w:val="006B6364"/>
    <w:rsid w:val="006C0B3A"/>
    <w:rsid w:val="006C23FB"/>
    <w:rsid w:val="006C2C8F"/>
    <w:rsid w:val="006D1879"/>
    <w:rsid w:val="006D465C"/>
    <w:rsid w:val="006F1227"/>
    <w:rsid w:val="006F5748"/>
    <w:rsid w:val="006F5F23"/>
    <w:rsid w:val="006F6CB5"/>
    <w:rsid w:val="007007B1"/>
    <w:rsid w:val="007035A3"/>
    <w:rsid w:val="0070554F"/>
    <w:rsid w:val="00710941"/>
    <w:rsid w:val="00711228"/>
    <w:rsid w:val="00714BCA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07AE"/>
    <w:rsid w:val="00787D66"/>
    <w:rsid w:val="007905C2"/>
    <w:rsid w:val="007A2086"/>
    <w:rsid w:val="007A31F6"/>
    <w:rsid w:val="007A3672"/>
    <w:rsid w:val="007B3405"/>
    <w:rsid w:val="007B5079"/>
    <w:rsid w:val="007C303D"/>
    <w:rsid w:val="007C49AA"/>
    <w:rsid w:val="007E7D1E"/>
    <w:rsid w:val="007F7D26"/>
    <w:rsid w:val="00812951"/>
    <w:rsid w:val="00813348"/>
    <w:rsid w:val="00816DF8"/>
    <w:rsid w:val="00822A30"/>
    <w:rsid w:val="00846F73"/>
    <w:rsid w:val="00851074"/>
    <w:rsid w:val="008523D1"/>
    <w:rsid w:val="00853B51"/>
    <w:rsid w:val="00861FE2"/>
    <w:rsid w:val="008644BF"/>
    <w:rsid w:val="008829C2"/>
    <w:rsid w:val="00892712"/>
    <w:rsid w:val="008947EE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3DDB"/>
    <w:rsid w:val="008F4871"/>
    <w:rsid w:val="008F5EDA"/>
    <w:rsid w:val="00905F6A"/>
    <w:rsid w:val="00906295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0F92"/>
    <w:rsid w:val="0097168D"/>
    <w:rsid w:val="00972F4C"/>
    <w:rsid w:val="009937AB"/>
    <w:rsid w:val="009A1A1D"/>
    <w:rsid w:val="009A38AC"/>
    <w:rsid w:val="009B5728"/>
    <w:rsid w:val="009C12DF"/>
    <w:rsid w:val="009C496D"/>
    <w:rsid w:val="009C7A48"/>
    <w:rsid w:val="009D10E2"/>
    <w:rsid w:val="009D2BD7"/>
    <w:rsid w:val="009D3519"/>
    <w:rsid w:val="009D5351"/>
    <w:rsid w:val="009E727E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3573C"/>
    <w:rsid w:val="00A458EC"/>
    <w:rsid w:val="00A625AA"/>
    <w:rsid w:val="00A658D9"/>
    <w:rsid w:val="00AA1EB0"/>
    <w:rsid w:val="00AA3954"/>
    <w:rsid w:val="00AA56EE"/>
    <w:rsid w:val="00AB1859"/>
    <w:rsid w:val="00AB3997"/>
    <w:rsid w:val="00AB427E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22A26"/>
    <w:rsid w:val="00B31651"/>
    <w:rsid w:val="00B37395"/>
    <w:rsid w:val="00B42918"/>
    <w:rsid w:val="00B55090"/>
    <w:rsid w:val="00B602D9"/>
    <w:rsid w:val="00B61716"/>
    <w:rsid w:val="00B642DA"/>
    <w:rsid w:val="00B64983"/>
    <w:rsid w:val="00B67E85"/>
    <w:rsid w:val="00B73DAD"/>
    <w:rsid w:val="00B7523C"/>
    <w:rsid w:val="00B7760B"/>
    <w:rsid w:val="00B83B82"/>
    <w:rsid w:val="00B85601"/>
    <w:rsid w:val="00B90550"/>
    <w:rsid w:val="00B9288E"/>
    <w:rsid w:val="00B96DDB"/>
    <w:rsid w:val="00B97080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01D7E"/>
    <w:rsid w:val="00C15366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5BFE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6E2C"/>
    <w:rsid w:val="00CB7928"/>
    <w:rsid w:val="00CD4129"/>
    <w:rsid w:val="00CD6752"/>
    <w:rsid w:val="00D05876"/>
    <w:rsid w:val="00D14097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735DB"/>
    <w:rsid w:val="00D93FCC"/>
    <w:rsid w:val="00D95377"/>
    <w:rsid w:val="00DA189A"/>
    <w:rsid w:val="00DA617F"/>
    <w:rsid w:val="00DB4B2D"/>
    <w:rsid w:val="00DC4931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49F6"/>
    <w:rsid w:val="00E266CB"/>
    <w:rsid w:val="00E267FE"/>
    <w:rsid w:val="00E3194B"/>
    <w:rsid w:val="00E3460E"/>
    <w:rsid w:val="00E378AF"/>
    <w:rsid w:val="00E37AE1"/>
    <w:rsid w:val="00E37F4C"/>
    <w:rsid w:val="00E4288C"/>
    <w:rsid w:val="00E45829"/>
    <w:rsid w:val="00E538FE"/>
    <w:rsid w:val="00E53F14"/>
    <w:rsid w:val="00E563E8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82A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3CB5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B686E"/>
    <w:rsid w:val="00FC4316"/>
    <w:rsid w:val="00FC44B5"/>
    <w:rsid w:val="00FC7AEA"/>
    <w:rsid w:val="00FD51C8"/>
    <w:rsid w:val="00FE227A"/>
    <w:rsid w:val="00FE4F8A"/>
    <w:rsid w:val="00FE521B"/>
    <w:rsid w:val="00FF1E5C"/>
    <w:rsid w:val="00FF2865"/>
    <w:rsid w:val="00FF5C3B"/>
    <w:rsid w:val="00FF76D7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117" Type="http://schemas.openxmlformats.org/officeDocument/2006/relationships/hyperlink" Target="http://gityuan.com/2016/12/11/input-reader/" TargetMode="External"/><Relationship Id="rId21" Type="http://schemas.openxmlformats.org/officeDocument/2006/relationships/hyperlink" Target="https://blog.csdn.net/hackeey/article/details/78016979" TargetMode="External"/><Relationship Id="rId42" Type="http://schemas.openxmlformats.org/officeDocument/2006/relationships/hyperlink" Target="http://gityuan.com/2015/11/21/binder-framework/" TargetMode="External"/><Relationship Id="rId47" Type="http://schemas.openxmlformats.org/officeDocument/2006/relationships/hyperlink" Target="http://gityuan.com/2016/10/03/binder_linktodeath/" TargetMode="External"/><Relationship Id="rId63" Type="http://schemas.openxmlformats.org/officeDocument/2006/relationships/hyperlink" Target="http://gityuan.com/2016/03/26/app-process-create/" TargetMode="External"/><Relationship Id="rId68" Type="http://schemas.openxmlformats.org/officeDocument/2006/relationships/hyperlink" Target="http://gityuan.com/2016/07/02/android-anr/" TargetMode="External"/><Relationship Id="rId84" Type="http://schemas.openxmlformats.org/officeDocument/2006/relationships/hyperlink" Target="http://gityuan.com/2016/09/17/android-lowmemorykiller/" TargetMode="External"/><Relationship Id="rId89" Type="http://schemas.openxmlformats.org/officeDocument/2006/relationships/hyperlink" Target="http://gityuan.com/2016/03/18/start-activity-cycle/" TargetMode="External"/><Relationship Id="rId112" Type="http://schemas.openxmlformats.org/officeDocument/2006/relationships/hyperlink" Target="http://gityuan.com/2017/02/18/surface_flinger_2/" TargetMode="External"/><Relationship Id="rId133" Type="http://schemas.openxmlformats.org/officeDocument/2006/relationships/hyperlink" Target="http://gityuan.com/2016/07/23/android-io-arch" TargetMode="External"/><Relationship Id="rId138" Type="http://schemas.openxmlformats.org/officeDocument/2006/relationships/hyperlink" Target="http://gityuan.com/2015/10/11/ps-command/" TargetMode="External"/><Relationship Id="rId16" Type="http://schemas.openxmlformats.org/officeDocument/2006/relationships/hyperlink" Target="https://security.tencent.com/index.php/blog/msg/38" TargetMode="External"/><Relationship Id="rId107" Type="http://schemas.openxmlformats.org/officeDocument/2006/relationships/hyperlink" Target="http://gityuan.com/2017/01/08/windowmanger/" TargetMode="External"/><Relationship Id="rId11" Type="http://schemas.openxmlformats.org/officeDocument/2006/relationships/hyperlink" Target="https://www.zhihu.com/people/gityuan/posts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gityuan.com/2015/10/31/binder-prepare/" TargetMode="External"/><Relationship Id="rId53" Type="http://schemas.openxmlformats.org/officeDocument/2006/relationships/hyperlink" Target="http://gityuan.com/2015/12/26/handler-message-framework/" TargetMode="External"/><Relationship Id="rId58" Type="http://schemas.openxmlformats.org/officeDocument/2006/relationships/hyperlink" Target="http://gityuan.com/2016/02/05/android-init/" TargetMode="External"/><Relationship Id="rId74" Type="http://schemas.openxmlformats.org/officeDocument/2006/relationships/hyperlink" Target="http://gityuan.com/2016/06/24/app-crash/" TargetMode="External"/><Relationship Id="rId79" Type="http://schemas.openxmlformats.org/officeDocument/2006/relationships/hyperlink" Target="http://gityuan.com/2016/10/22/force-stop/" TargetMode="External"/><Relationship Id="rId102" Type="http://schemas.openxmlformats.org/officeDocument/2006/relationships/hyperlink" Target="http://gityuan.com/2017/04/09/android_context/" TargetMode="External"/><Relationship Id="rId123" Type="http://schemas.openxmlformats.org/officeDocument/2006/relationships/hyperlink" Target="http://gityuan.com/2016/11/13/android-installd" TargetMode="External"/><Relationship Id="rId128" Type="http://schemas.openxmlformats.org/officeDocument/2006/relationships/hyperlink" Target="http://gityuan.com/2016/11/20/user_manager/" TargetMode="External"/><Relationship Id="rId144" Type="http://schemas.openxmlformats.org/officeDocument/2006/relationships/image" Target="media/image15.png"/><Relationship Id="rId149" Type="http://schemas.microsoft.com/office/2011/relationships/people" Target="people.xml"/><Relationship Id="rId5" Type="http://schemas.openxmlformats.org/officeDocument/2006/relationships/settings" Target="settings.xml"/><Relationship Id="rId90" Type="http://schemas.openxmlformats.org/officeDocument/2006/relationships/hyperlink" Target="http://gityuan.com/2016/03/06/start-service/" TargetMode="External"/><Relationship Id="rId95" Type="http://schemas.openxmlformats.org/officeDocument/2006/relationships/hyperlink" Target="http://gityuan.com/2016/05/03/content_provider_release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3.png"/><Relationship Id="rId43" Type="http://schemas.openxmlformats.org/officeDocument/2006/relationships/hyperlink" Target="http://gityuan.com/2016/10/29/binder-thread-pool/" TargetMode="External"/><Relationship Id="rId48" Type="http://schemas.openxmlformats.org/officeDocument/2006/relationships/hyperlink" Target="http://gityuan.com/2015/11/01/binder-driver/" TargetMode="External"/><Relationship Id="rId64" Type="http://schemas.openxmlformats.org/officeDocument/2006/relationships/hyperlink" Target="http://gityuan.com/2016/06/15/android-debuggerd/" TargetMode="External"/><Relationship Id="rId69" Type="http://schemas.openxmlformats.org/officeDocument/2006/relationships/hyperlink" Target="http://gityuan.com/2017/01/01/input-anr/" TargetMode="External"/><Relationship Id="rId113" Type="http://schemas.openxmlformats.org/officeDocument/2006/relationships/hyperlink" Target="http://gityuan.com/2017/02/25/choreographer/" TargetMode="External"/><Relationship Id="rId118" Type="http://schemas.openxmlformats.org/officeDocument/2006/relationships/hyperlink" Target="http://gityuan.com/2016/12/17/input-dispatcher/" TargetMode="External"/><Relationship Id="rId134" Type="http://schemas.openxmlformats.org/officeDocument/2006/relationships/hyperlink" Target="http://gityuan.com/2016/11/26/art-trace/" TargetMode="External"/><Relationship Id="rId139" Type="http://schemas.openxmlformats.org/officeDocument/2006/relationships/hyperlink" Target="http://gityuan.com/2016/02/27/am-command/" TargetMode="External"/><Relationship Id="rId80" Type="http://schemas.openxmlformats.org/officeDocument/2006/relationships/hyperlink" Target="http://gityuan.com/2016/09/24/android-thread/" TargetMode="External"/><Relationship Id="rId85" Type="http://schemas.openxmlformats.org/officeDocument/2006/relationships/hyperlink" Target="http://gityuan.com/2015/10/01/process-priority/" TargetMode="External"/><Relationship Id="rId15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toutiao.io/subjects/73076" TargetMode="External"/><Relationship Id="rId17" Type="http://schemas.openxmlformats.org/officeDocument/2006/relationships/hyperlink" Target="https://www.jianshu.com/p/4be3d1dafbec" TargetMode="External"/><Relationship Id="rId25" Type="http://schemas.microsoft.com/office/2016/09/relationships/commentsIds" Target="commentsIds.xml"/><Relationship Id="rId33" Type="http://schemas.openxmlformats.org/officeDocument/2006/relationships/image" Target="media/image9.jpeg"/><Relationship Id="rId38" Type="http://schemas.openxmlformats.org/officeDocument/2006/relationships/hyperlink" Target="http://gityuan.com/2015/11/07/binder-start-sm/" TargetMode="External"/><Relationship Id="rId46" Type="http://schemas.openxmlformats.org/officeDocument/2006/relationships/hyperlink" Target="http://gityuan.com/2016/03/05/binder-clearCallingIdentity/" TargetMode="External"/><Relationship Id="rId59" Type="http://schemas.openxmlformats.org/officeDocument/2006/relationships/hyperlink" Target="http://gityuan.com/2016/02/13/android-zygote/" TargetMode="External"/><Relationship Id="rId67" Type="http://schemas.openxmlformats.org/officeDocument/2006/relationships/hyperlink" Target="http://gityuan.com/2016/06/19/stability_summary/" TargetMode="External"/><Relationship Id="rId103" Type="http://schemas.openxmlformats.org/officeDocument/2006/relationships/hyperlink" Target="http://gityuan.com/2017/04/02/android-application/" TargetMode="External"/><Relationship Id="rId108" Type="http://schemas.openxmlformats.org/officeDocument/2006/relationships/hyperlink" Target="http://gityuan.com/2017/01/15/wms_starting_window/" TargetMode="External"/><Relationship Id="rId116" Type="http://schemas.openxmlformats.org/officeDocument/2006/relationships/hyperlink" Target="http://gityuan.com/2016/12/10/input-manager/" TargetMode="External"/><Relationship Id="rId124" Type="http://schemas.openxmlformats.org/officeDocument/2006/relationships/hyperlink" Target="http://gityuan.com/2017/03/12/alarm_manager_service/" TargetMode="External"/><Relationship Id="rId129" Type="http://schemas.openxmlformats.org/officeDocument/2006/relationships/hyperlink" Target="http://gityuan.com/2016/09/17/android-lowmemorykiller/" TargetMode="External"/><Relationship Id="rId137" Type="http://schemas.openxmlformats.org/officeDocument/2006/relationships/hyperlink" Target="http://gityuan.com/2016/01/02/memory-analysis-command/" TargetMode="External"/><Relationship Id="rId20" Type="http://schemas.openxmlformats.org/officeDocument/2006/relationships/hyperlink" Target="https://blog.csdn.net/cmder1000/article/details/70193988" TargetMode="External"/><Relationship Id="rId41" Type="http://schemas.openxmlformats.org/officeDocument/2006/relationships/hyperlink" Target="http://gityuan.com/2015/11/15/binder-get-service/" TargetMode="External"/><Relationship Id="rId54" Type="http://schemas.openxmlformats.org/officeDocument/2006/relationships/hyperlink" Target="http://gityuan.com/2015/12/27/handler-message-native/" TargetMode="External"/><Relationship Id="rId62" Type="http://schemas.openxmlformats.org/officeDocument/2006/relationships/hyperlink" Target="http://gityuan.com/2015/11/07/binder-start-sm/" TargetMode="External"/><Relationship Id="rId70" Type="http://schemas.openxmlformats.org/officeDocument/2006/relationships/hyperlink" Target="http://gityuan.com/2016/12/02/app-not-response/" TargetMode="External"/><Relationship Id="rId75" Type="http://schemas.openxmlformats.org/officeDocument/2006/relationships/hyperlink" Target="http://gityuan.com/2016/06/25/android-native-crash/" TargetMode="External"/><Relationship Id="rId83" Type="http://schemas.openxmlformats.org/officeDocument/2006/relationships/hyperlink" Target="http://gityuan.com/2015/10/01/process-lifecycle/" TargetMode="External"/><Relationship Id="rId88" Type="http://schemas.openxmlformats.org/officeDocument/2006/relationships/hyperlink" Target="http://gityuan.com/2016/03/12/start-activity/" TargetMode="External"/><Relationship Id="rId91" Type="http://schemas.openxmlformats.org/officeDocument/2006/relationships/hyperlink" Target="http://gityuan.com/2016/05/01/bind-service/" TargetMode="External"/><Relationship Id="rId96" Type="http://schemas.openxmlformats.org/officeDocument/2006/relationships/hyperlink" Target="http://gityuan.com/2015/05/31/android-lifecycle/" TargetMode="External"/><Relationship Id="rId111" Type="http://schemas.openxmlformats.org/officeDocument/2006/relationships/hyperlink" Target="http://gityuan.com/2017/02/11/surface_flinger/" TargetMode="External"/><Relationship Id="rId132" Type="http://schemas.openxmlformats.org/officeDocument/2006/relationships/hyperlink" Target="http://gityuan.com/2016/07/17/android-io/" TargetMode="External"/><Relationship Id="rId140" Type="http://schemas.openxmlformats.org/officeDocument/2006/relationships/hyperlink" Target="http://gityuan.com/2016/02/28/pm-command/" TargetMode="External"/><Relationship Id="rId145" Type="http://schemas.openxmlformats.org/officeDocument/2006/relationships/hyperlink" Target="http://www.epubit.com.cn/book/onlinechapter/306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kris_fei/article/category/7318364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4.png"/><Relationship Id="rId36" Type="http://schemas.openxmlformats.org/officeDocument/2006/relationships/image" Target="media/image12.jpeg"/><Relationship Id="rId49" Type="http://schemas.openxmlformats.org/officeDocument/2006/relationships/hyperlink" Target="http://gityuan.com/2015/11/02/binder-driver-2/" TargetMode="External"/><Relationship Id="rId57" Type="http://schemas.openxmlformats.org/officeDocument/2006/relationships/hyperlink" Target="http://gityuan.com/2016/02/01/android-booting/" TargetMode="External"/><Relationship Id="rId106" Type="http://schemas.openxmlformats.org/officeDocument/2006/relationships/hyperlink" Target="http://gityuan.com/2017/06/25/ams_summary_1/" TargetMode="External"/><Relationship Id="rId114" Type="http://schemas.openxmlformats.org/officeDocument/2006/relationships/hyperlink" Target="http://gityuan.com/2015/10/31/binder-prepare/" TargetMode="External"/><Relationship Id="rId119" Type="http://schemas.openxmlformats.org/officeDocument/2006/relationships/hyperlink" Target="http://gityuan.com/2016/12/24/input-ui/" TargetMode="External"/><Relationship Id="rId127" Type="http://schemas.openxmlformats.org/officeDocument/2006/relationships/hyperlink" Target="http://gityuan.com/2016/06/12/DropBoxManagerService/" TargetMode="External"/><Relationship Id="rId10" Type="http://schemas.openxmlformats.org/officeDocument/2006/relationships/hyperlink" Target="https://blog.csdn.net/Luoshengyang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gityuan.com/2016/09/04/binder-start-service/" TargetMode="External"/><Relationship Id="rId52" Type="http://schemas.openxmlformats.org/officeDocument/2006/relationships/image" Target="media/image13.jpeg"/><Relationship Id="rId60" Type="http://schemas.openxmlformats.org/officeDocument/2006/relationships/hyperlink" Target="http://gityuan.com/2016/02/14/android-system-server/" TargetMode="External"/><Relationship Id="rId65" Type="http://schemas.openxmlformats.org/officeDocument/2006/relationships/hyperlink" Target="http://gityuan.com/2016/11/13/android-installd" TargetMode="External"/><Relationship Id="rId73" Type="http://schemas.openxmlformats.org/officeDocument/2006/relationships/hyperlink" Target="http://gityuan.com/2016/06/21/watchdog/" TargetMode="External"/><Relationship Id="rId78" Type="http://schemas.openxmlformats.org/officeDocument/2006/relationships/hyperlink" Target="http://gityuan.com/2016/10/09/app-process-create-2/" TargetMode="External"/><Relationship Id="rId81" Type="http://schemas.openxmlformats.org/officeDocument/2006/relationships/hyperlink" Target="http://gityuan.com/2016/09/04/binder-start-service/" TargetMode="External"/><Relationship Id="rId86" Type="http://schemas.openxmlformats.org/officeDocument/2006/relationships/hyperlink" Target="http://gityuan.com/2016/08/07/android-adj/" TargetMode="External"/><Relationship Id="rId94" Type="http://schemas.openxmlformats.org/officeDocument/2006/relationships/hyperlink" Target="http://gityuan.com/2016/07/30/content-provider/" TargetMode="External"/><Relationship Id="rId99" Type="http://schemas.openxmlformats.org/officeDocument/2006/relationships/hyperlink" Target="http://gityuan.com/2017/05/25/service_record/" TargetMode="External"/><Relationship Id="rId101" Type="http://schemas.openxmlformats.org/officeDocument/2006/relationships/hyperlink" Target="http://gityuan.com/2017/06/04/content_provider_record/" TargetMode="External"/><Relationship Id="rId122" Type="http://schemas.openxmlformats.org/officeDocument/2006/relationships/hyperlink" Target="http://gityuan.com/2016/11/06/packagemanagerservice" TargetMode="External"/><Relationship Id="rId130" Type="http://schemas.openxmlformats.org/officeDocument/2006/relationships/hyperlink" Target="http://gityuan.com/2015/10/30/kernel-memory/" TargetMode="External"/><Relationship Id="rId135" Type="http://schemas.openxmlformats.org/officeDocument/2006/relationships/hyperlink" Target="http://gityuan.com/2016/03/19/android-build/" TargetMode="External"/><Relationship Id="rId143" Type="http://schemas.openxmlformats.org/officeDocument/2006/relationships/hyperlink" Target="http://gityuan.com/2016/05/14/dumpsys-command/" TargetMode="External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yuanhuihui?tab=repositories" TargetMode="External"/><Relationship Id="rId13" Type="http://schemas.openxmlformats.org/officeDocument/2006/relationships/hyperlink" Target="http://www.androiddevtools.cn/" TargetMode="External"/><Relationship Id="rId18" Type="http://schemas.openxmlformats.org/officeDocument/2006/relationships/hyperlink" Target="https://zhuanlan.zhihu.com/p/20708611" TargetMode="External"/><Relationship Id="rId39" Type="http://schemas.openxmlformats.org/officeDocument/2006/relationships/hyperlink" Target="http://gityuan.com/2015/11/08/binder-get-sm/" TargetMode="External"/><Relationship Id="rId109" Type="http://schemas.openxmlformats.org/officeDocument/2006/relationships/hyperlink" Target="http://gityuan.com/2017/01/22/start-activity-wms/" TargetMode="External"/><Relationship Id="rId34" Type="http://schemas.openxmlformats.org/officeDocument/2006/relationships/image" Target="media/image10.jpeg"/><Relationship Id="rId50" Type="http://schemas.openxmlformats.org/officeDocument/2006/relationships/hyperlink" Target="http://gityuan.com/2015/11/22/binder-use/" TargetMode="External"/><Relationship Id="rId55" Type="http://schemas.openxmlformats.org/officeDocument/2006/relationships/hyperlink" Target="http://gityuan.com/2016/01/01/handler-message-usage/" TargetMode="External"/><Relationship Id="rId76" Type="http://schemas.openxmlformats.org/officeDocument/2006/relationships/hyperlink" Target="http://gityuan.com/2016/03/26/app-process-create/" TargetMode="External"/><Relationship Id="rId97" Type="http://schemas.openxmlformats.org/officeDocument/2006/relationships/hyperlink" Target="http://gityuan.com/2017/04/16/activity-with-window/" TargetMode="External"/><Relationship Id="rId104" Type="http://schemas.openxmlformats.org/officeDocument/2006/relationships/hyperlink" Target="http://gityuan.com/2016/05/02/unbind-service/" TargetMode="External"/><Relationship Id="rId120" Type="http://schemas.openxmlformats.org/officeDocument/2006/relationships/hyperlink" Target="http://gityuan.com/2016/12/31/input-ipc/" TargetMode="External"/><Relationship Id="rId125" Type="http://schemas.openxmlformats.org/officeDocument/2006/relationships/hyperlink" Target="http://gityuan.com/2017/03/10/job_scheduler_service/" TargetMode="External"/><Relationship Id="rId141" Type="http://schemas.openxmlformats.org/officeDocument/2006/relationships/hyperlink" Target="http://gityuan.com/2016/06/10/bugreport/" TargetMode="External"/><Relationship Id="rId146" Type="http://schemas.openxmlformats.org/officeDocument/2006/relationships/hyperlink" Target="http://blog.csdn.net/kickxxx/article/details/692727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6/11/26/art-trace/" TargetMode="External"/><Relationship Id="rId92" Type="http://schemas.openxmlformats.org/officeDocument/2006/relationships/hyperlink" Target="http://gityuan.com/2016/09/04/binder-start-service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microsoft.com/office/2011/relationships/commentsExtended" Target="commentsExtended.xml"/><Relationship Id="rId40" Type="http://schemas.openxmlformats.org/officeDocument/2006/relationships/hyperlink" Target="http://gityuan.com/2015/11/14/binder-add-service/" TargetMode="External"/><Relationship Id="rId45" Type="http://schemas.openxmlformats.org/officeDocument/2006/relationships/hyperlink" Target="http://gityuan.com/2015/11/28/binder-summary/" TargetMode="External"/><Relationship Id="rId66" Type="http://schemas.openxmlformats.org/officeDocument/2006/relationships/hyperlink" Target="http://gityuan.com/2016/09/17/android-lowmemorykiller/" TargetMode="External"/><Relationship Id="rId87" Type="http://schemas.openxmlformats.org/officeDocument/2006/relationships/hyperlink" Target="http://gityuan.com/2015/12/19/android-process-category/" TargetMode="External"/><Relationship Id="rId110" Type="http://schemas.openxmlformats.org/officeDocument/2006/relationships/hyperlink" Target="http://gityuan.com/2017/02/05/graphic_arch/" TargetMode="External"/><Relationship Id="rId115" Type="http://schemas.openxmlformats.org/officeDocument/2006/relationships/hyperlink" Target="http://gityuan.com/2016/02/21/activity-manager-service/" TargetMode="External"/><Relationship Id="rId131" Type="http://schemas.openxmlformats.org/officeDocument/2006/relationships/hyperlink" Target="http://gityuan.com/2016/01/02/memory-analysis-command/" TargetMode="External"/><Relationship Id="rId136" Type="http://schemas.openxmlformats.org/officeDocument/2006/relationships/hyperlink" Target="http://gityuan.com/2016/01/17/systrace/" TargetMode="External"/><Relationship Id="rId61" Type="http://schemas.openxmlformats.org/officeDocument/2006/relationships/hyperlink" Target="http://gityuan.com/2016/02/20/android-system-server-2/" TargetMode="External"/><Relationship Id="rId82" Type="http://schemas.openxmlformats.org/officeDocument/2006/relationships/hyperlink" Target="http://gityuan.com/2016/10/29/binder-thread-pool/" TargetMode="External"/><Relationship Id="rId19" Type="http://schemas.openxmlformats.org/officeDocument/2006/relationships/hyperlink" Target="https://blog.csdn.net/laizixingxingdewo/article/details/79276633" TargetMode="External"/><Relationship Id="rId14" Type="http://schemas.openxmlformats.org/officeDocument/2006/relationships/hyperlink" Target="https://blog.csdn.net/gityuan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14.jpeg"/><Relationship Id="rId77" Type="http://schemas.openxmlformats.org/officeDocument/2006/relationships/hyperlink" Target="http://gityuan.com/2016/04/16/kill-signal/" TargetMode="External"/><Relationship Id="rId100" Type="http://schemas.openxmlformats.org/officeDocument/2006/relationships/hyperlink" Target="http://gityuan.com/2017/06/03/broadcast_record/" TargetMode="External"/><Relationship Id="rId105" Type="http://schemas.openxmlformats.org/officeDocument/2006/relationships/hyperlink" Target="http://gityuan.com/2017/06/11/activity_record/" TargetMode="External"/><Relationship Id="rId126" Type="http://schemas.openxmlformats.org/officeDocument/2006/relationships/hyperlink" Target="http://gityuan.com/2016/01/10/power_rank/" TargetMode="External"/><Relationship Id="rId147" Type="http://schemas.openxmlformats.org/officeDocument/2006/relationships/hyperlink" Target="http://blog.csdn.net/mk1111/article/details/163573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5/11/23/binder-aidl/" TargetMode="External"/><Relationship Id="rId72" Type="http://schemas.openxmlformats.org/officeDocument/2006/relationships/hyperlink" Target="http://gityuan.com/2016/11/27/native-traces/" TargetMode="External"/><Relationship Id="rId93" Type="http://schemas.openxmlformats.org/officeDocument/2006/relationships/hyperlink" Target="http://gityuan.com/2016/06/04/broadcast-receiver/" TargetMode="External"/><Relationship Id="rId98" Type="http://schemas.openxmlformats.org/officeDocument/2006/relationships/hyperlink" Target="http://gityuan.com/2017/05/19/ams-abstract/" TargetMode="External"/><Relationship Id="rId121" Type="http://schemas.openxmlformats.org/officeDocument/2006/relationships/hyperlink" Target="http://gityuan.com/2017/01/01/input-anr/" TargetMode="External"/><Relationship Id="rId142" Type="http://schemas.openxmlformats.org/officeDocument/2006/relationships/hyperlink" Target="http://gityuan.com/2016/06/11/bugreport-2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39637-3C5C-44DB-9C48-043F90C1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7</TotalTime>
  <Pages>35</Pages>
  <Words>4635</Words>
  <Characters>26422</Characters>
  <Application>Microsoft Office Word</Application>
  <DocSecurity>0</DocSecurity>
  <Lines>220</Lines>
  <Paragraphs>61</Paragraphs>
  <ScaleCrop>false</ScaleCrop>
  <Company/>
  <LinksUpToDate>false</LinksUpToDate>
  <CharactersWithSpaces>3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229</cp:revision>
  <dcterms:created xsi:type="dcterms:W3CDTF">2017-05-05T14:13:00Z</dcterms:created>
  <dcterms:modified xsi:type="dcterms:W3CDTF">2019-04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